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DEC5" w14:textId="77777777" w:rsidR="00C31029" w:rsidRDefault="00C31029">
      <w:pPr>
        <w:tabs>
          <w:tab w:val="center" w:pos="4819"/>
          <w:tab w:val="right" w:pos="9638"/>
        </w:tabs>
        <w:rPr>
          <w:color w:val="000000"/>
          <w:szCs w:val="24"/>
          <w:lang w:eastAsia="lt-LT"/>
        </w:rPr>
      </w:pPr>
    </w:p>
    <w:p w14:paraId="5DC72273" w14:textId="7F8515F3" w:rsidR="00C31029" w:rsidRDefault="001A59EB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C31029" w:rsidRDefault="001A59EB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1154107" w14:textId="77777777" w:rsidR="00C31029" w:rsidRDefault="00C31029">
      <w:pPr>
        <w:tabs>
          <w:tab w:val="left" w:pos="9540"/>
        </w:tabs>
        <w:ind w:left="5954"/>
        <w:rPr>
          <w:b/>
          <w:bCs/>
          <w:szCs w:val="24"/>
          <w:lang w:eastAsia="lt-LT"/>
        </w:rPr>
      </w:pPr>
    </w:p>
    <w:p w14:paraId="29E4FEF5" w14:textId="09D78C52" w:rsidR="004E6167" w:rsidRPr="004E6167" w:rsidRDefault="00DB57F2" w:rsidP="004E6167">
      <w:pPr>
        <w:tabs>
          <w:tab w:val="left" w:pos="9540"/>
        </w:tabs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                           </w:t>
      </w:r>
    </w:p>
    <w:p w14:paraId="4F9B1C58" w14:textId="77777777" w:rsidR="00AC6F48" w:rsidRPr="00D20E1C" w:rsidRDefault="000274B4" w:rsidP="00AC6F48">
      <w:pPr>
        <w:jc w:val="center"/>
        <w:rPr>
          <w:b/>
          <w:caps/>
          <w:color w:val="000000"/>
          <w:szCs w:val="24"/>
        </w:rPr>
      </w:pPr>
      <w:r w:rsidRPr="000274B4">
        <w:rPr>
          <w:b/>
          <w:szCs w:val="24"/>
          <w:lang w:eastAsia="lt-LT"/>
        </w:rPr>
        <w:t xml:space="preserve">    </w:t>
      </w:r>
      <w:r w:rsidR="00DB57F2">
        <w:rPr>
          <w:b/>
          <w:szCs w:val="24"/>
          <w:lang w:eastAsia="lt-LT"/>
        </w:rPr>
        <w:t xml:space="preserve"> </w:t>
      </w:r>
      <w:r w:rsidR="00AC6F48" w:rsidRPr="00D20E1C">
        <w:rPr>
          <w:b/>
          <w:caps/>
          <w:color w:val="000000"/>
          <w:szCs w:val="24"/>
        </w:rPr>
        <w:t xml:space="preserve">Vilniaus r. </w:t>
      </w:r>
      <w:r w:rsidR="00AC6F48">
        <w:rPr>
          <w:b/>
          <w:caps/>
          <w:color w:val="000000"/>
          <w:szCs w:val="24"/>
        </w:rPr>
        <w:t>Mickūnų vaikų lopšelis-darželis</w:t>
      </w:r>
      <w:r w:rsidR="00AC6F48" w:rsidRPr="00D20E1C">
        <w:rPr>
          <w:b/>
          <w:caps/>
          <w:color w:val="000000"/>
          <w:szCs w:val="24"/>
        </w:rPr>
        <w:t xml:space="preserve"> </w:t>
      </w:r>
      <w:r w:rsidR="00AC6F48">
        <w:rPr>
          <w:b/>
          <w:caps/>
          <w:color w:val="000000"/>
          <w:szCs w:val="24"/>
        </w:rPr>
        <w:t>302580195</w:t>
      </w:r>
    </w:p>
    <w:p w14:paraId="6B745BB1" w14:textId="140FCFDC" w:rsidR="00C31029" w:rsidRDefault="001A59EB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įstaigos pavadinimas)</w:t>
      </w:r>
    </w:p>
    <w:p w14:paraId="69EE78A7" w14:textId="77777777" w:rsidR="00C31029" w:rsidRDefault="00C31029">
      <w:pPr>
        <w:jc w:val="center"/>
        <w:rPr>
          <w:b/>
          <w:bCs/>
          <w:szCs w:val="24"/>
          <w:lang w:eastAsia="lt-LT"/>
        </w:rPr>
      </w:pPr>
    </w:p>
    <w:p w14:paraId="7C979979" w14:textId="76CEFA22" w:rsidR="00C31029" w:rsidRDefault="00ED43C6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02</w:t>
      </w:r>
      <w:r w:rsidR="00627827">
        <w:rPr>
          <w:b/>
          <w:bCs/>
          <w:szCs w:val="24"/>
          <w:lang w:eastAsia="lt-LT"/>
        </w:rPr>
        <w:t>6</w:t>
      </w:r>
      <w:r>
        <w:rPr>
          <w:b/>
          <w:bCs/>
          <w:szCs w:val="24"/>
          <w:lang w:eastAsia="lt-LT"/>
        </w:rPr>
        <w:t xml:space="preserve"> M</w:t>
      </w:r>
      <w:r w:rsidR="002E5EF5">
        <w:rPr>
          <w:b/>
          <w:bCs/>
          <w:szCs w:val="24"/>
          <w:lang w:eastAsia="lt-LT"/>
        </w:rPr>
        <w:t>ETŲ</w:t>
      </w:r>
      <w:r w:rsidR="00627827">
        <w:rPr>
          <w:b/>
          <w:bCs/>
          <w:szCs w:val="24"/>
          <w:lang w:eastAsia="lt-LT"/>
        </w:rPr>
        <w:t xml:space="preserve"> I KETVIRČIO</w:t>
      </w:r>
      <w:r>
        <w:rPr>
          <w:b/>
          <w:bCs/>
          <w:szCs w:val="24"/>
          <w:lang w:eastAsia="lt-LT"/>
        </w:rPr>
        <w:t xml:space="preserve"> </w:t>
      </w:r>
    </w:p>
    <w:p w14:paraId="5EE7ABFE" w14:textId="2E0AFADE" w:rsidR="00C31029" w:rsidRDefault="003B2947">
      <w:pPr>
        <w:ind w:left="426" w:firstLine="1537"/>
        <w:rPr>
          <w:b/>
          <w:bCs/>
          <w:szCs w:val="24"/>
          <w:lang w:eastAsia="lt-LT"/>
        </w:rPr>
      </w:pPr>
      <w:r>
        <w:rPr>
          <w:color w:val="000000"/>
          <w:sz w:val="20"/>
          <w:lang w:eastAsia="lt-LT"/>
        </w:rPr>
        <w:t xml:space="preserve">                            (I ketvirčio, pusmečio, 9 mėnesių, </w:t>
      </w:r>
      <w:r>
        <w:rPr>
          <w:sz w:val="20"/>
          <w:lang w:eastAsia="lt-LT"/>
        </w:rPr>
        <w:t>metų</w:t>
      </w:r>
      <w:r>
        <w:rPr>
          <w:color w:val="000000"/>
          <w:sz w:val="20"/>
          <w:lang w:eastAsia="lt-LT"/>
        </w:rPr>
        <w:t>)</w:t>
      </w:r>
    </w:p>
    <w:p w14:paraId="37ED3344" w14:textId="7D5ED4E5" w:rsidR="00C31029" w:rsidRDefault="00627827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BIUDŽETO VYKDYMO </w:t>
      </w:r>
      <w:r w:rsidR="001A59EB">
        <w:rPr>
          <w:b/>
          <w:bCs/>
          <w:szCs w:val="24"/>
          <w:lang w:eastAsia="lt-LT"/>
        </w:rPr>
        <w:t>ATASKAITŲ RINKINIO</w:t>
      </w:r>
    </w:p>
    <w:p w14:paraId="78BE24FC" w14:textId="20B6FD00" w:rsidR="00C31029" w:rsidRDefault="001A59EB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C31029" w:rsidRDefault="00C31029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721BD971" w:rsidR="00C31029" w:rsidRPr="002E5EF5" w:rsidRDefault="005D2741">
      <w:pPr>
        <w:jc w:val="center"/>
        <w:rPr>
          <w:szCs w:val="24"/>
          <w:lang w:eastAsia="lt-LT"/>
        </w:rPr>
      </w:pPr>
      <w:r w:rsidRPr="005F6D54">
        <w:rPr>
          <w:szCs w:val="24"/>
          <w:u w:val="single"/>
          <w:lang w:eastAsia="lt-LT"/>
        </w:rPr>
        <w:t>2026</w:t>
      </w:r>
      <w:r w:rsidR="005F6D54" w:rsidRPr="005F6D54">
        <w:rPr>
          <w:szCs w:val="24"/>
          <w:u w:val="single"/>
          <w:lang w:eastAsia="lt-LT"/>
        </w:rPr>
        <w:t>-0</w:t>
      </w:r>
      <w:r w:rsidR="00627827">
        <w:rPr>
          <w:szCs w:val="24"/>
          <w:u w:val="single"/>
          <w:lang w:eastAsia="lt-LT"/>
        </w:rPr>
        <w:t>4</w:t>
      </w:r>
      <w:r w:rsidR="005F6D54" w:rsidRPr="005F6D54">
        <w:rPr>
          <w:szCs w:val="24"/>
          <w:u w:val="single"/>
          <w:lang w:eastAsia="lt-LT"/>
        </w:rPr>
        <w:t>-</w:t>
      </w:r>
      <w:r w:rsidR="00627827">
        <w:rPr>
          <w:szCs w:val="24"/>
          <w:u w:val="single"/>
          <w:lang w:eastAsia="lt-LT"/>
        </w:rPr>
        <w:t>15</w:t>
      </w:r>
      <w:r w:rsidR="001A59EB">
        <w:rPr>
          <w:szCs w:val="24"/>
          <w:lang w:eastAsia="lt-LT"/>
        </w:rPr>
        <w:t xml:space="preserve"> Nr.</w:t>
      </w:r>
      <w:r w:rsidR="001A59EB" w:rsidRPr="005F6D54">
        <w:rPr>
          <w:szCs w:val="24"/>
          <w:u w:val="single"/>
          <w:lang w:eastAsia="lt-LT"/>
        </w:rPr>
        <w:t xml:space="preserve"> </w:t>
      </w:r>
    </w:p>
    <w:p w14:paraId="52D35C56" w14:textId="7DC3A500" w:rsidR="00C31029" w:rsidRDefault="002C0CB4">
      <w:pPr>
        <w:ind w:left="3828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</w:t>
      </w:r>
      <w:r w:rsidR="004556C5">
        <w:rPr>
          <w:color w:val="000000"/>
          <w:sz w:val="20"/>
          <w:lang w:eastAsia="lt-LT"/>
        </w:rPr>
        <w:t xml:space="preserve"> </w:t>
      </w:r>
      <w:r>
        <w:rPr>
          <w:color w:val="000000"/>
          <w:sz w:val="20"/>
          <w:lang w:eastAsia="lt-LT"/>
        </w:rPr>
        <w:t xml:space="preserve"> </w:t>
      </w:r>
      <w:r w:rsidR="001A59EB">
        <w:rPr>
          <w:color w:val="000000"/>
          <w:sz w:val="20"/>
          <w:lang w:eastAsia="lt-LT"/>
        </w:rPr>
        <w:t>(data)</w:t>
      </w:r>
    </w:p>
    <w:p w14:paraId="118A336D" w14:textId="77777777" w:rsidR="00C31029" w:rsidRDefault="00C31029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C31029" w:rsidRDefault="00C31029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C31029" w:rsidRDefault="001A59E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D436447" w14:textId="77777777" w:rsidR="00C31029" w:rsidRDefault="001A59E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546D6437" w14:textId="77777777" w:rsidR="00B330EE" w:rsidRDefault="00B330EE">
      <w:pPr>
        <w:jc w:val="center"/>
        <w:rPr>
          <w:b/>
          <w:szCs w:val="24"/>
          <w:lang w:eastAsia="lt-LT"/>
        </w:rPr>
      </w:pPr>
    </w:p>
    <w:p w14:paraId="45124DC9" w14:textId="77777777" w:rsidR="009D7805" w:rsidRDefault="007B50B9" w:rsidP="004122A6">
      <w:pPr>
        <w:tabs>
          <w:tab w:val="left" w:pos="9540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  <w:r w:rsidR="003E78F2">
        <w:rPr>
          <w:bCs/>
          <w:szCs w:val="24"/>
          <w:lang w:eastAsia="lt-LT"/>
        </w:rPr>
        <w:t xml:space="preserve">   </w:t>
      </w:r>
      <w:r w:rsidR="009D7805">
        <w:rPr>
          <w:bCs/>
          <w:szCs w:val="24"/>
          <w:lang w:eastAsia="lt-LT"/>
        </w:rPr>
        <w:t xml:space="preserve">  </w:t>
      </w:r>
    </w:p>
    <w:p w14:paraId="2CB97EE7" w14:textId="2089CF5F" w:rsidR="00C14732" w:rsidRDefault="009D7805" w:rsidP="00331394">
      <w:pPr>
        <w:tabs>
          <w:tab w:val="left" w:pos="9540"/>
        </w:tabs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     </w:t>
      </w:r>
      <w:r w:rsidR="00BC509C" w:rsidRPr="00D20E1C">
        <w:rPr>
          <w:color w:val="000000"/>
          <w:szCs w:val="24"/>
        </w:rPr>
        <w:t xml:space="preserve">Vilniaus r. </w:t>
      </w:r>
      <w:r w:rsidR="00483C58">
        <w:rPr>
          <w:color w:val="000000"/>
          <w:szCs w:val="24"/>
        </w:rPr>
        <w:t>Mickūnų vaikų lopšelis-darželis</w:t>
      </w:r>
      <w:r w:rsidR="00483C58" w:rsidRPr="00D20E1C">
        <w:rPr>
          <w:color w:val="000000"/>
          <w:szCs w:val="24"/>
        </w:rPr>
        <w:t xml:space="preserve"> </w:t>
      </w:r>
      <w:r w:rsidR="00B330EE">
        <w:rPr>
          <w:bCs/>
          <w:szCs w:val="24"/>
          <w:lang w:eastAsia="lt-LT"/>
        </w:rPr>
        <w:t>(toliau-</w:t>
      </w:r>
      <w:r w:rsidR="00157388">
        <w:rPr>
          <w:bCs/>
          <w:szCs w:val="24"/>
          <w:lang w:eastAsia="lt-LT"/>
        </w:rPr>
        <w:t>Į</w:t>
      </w:r>
      <w:r w:rsidR="00B330EE">
        <w:rPr>
          <w:bCs/>
          <w:szCs w:val="24"/>
          <w:lang w:eastAsia="lt-LT"/>
        </w:rPr>
        <w:t>staiga) yra valstybinė</w:t>
      </w:r>
      <w:r w:rsidR="00DB17C8">
        <w:rPr>
          <w:bCs/>
          <w:szCs w:val="24"/>
          <w:lang w:eastAsia="lt-LT"/>
        </w:rPr>
        <w:t xml:space="preserve"> </w:t>
      </w:r>
      <w:r w:rsidR="00847841">
        <w:rPr>
          <w:bCs/>
          <w:szCs w:val="24"/>
          <w:lang w:eastAsia="lt-LT"/>
        </w:rPr>
        <w:t xml:space="preserve">biudžetinė švietimo įstaiga. </w:t>
      </w:r>
      <w:r w:rsidR="00945FFE">
        <w:rPr>
          <w:bCs/>
          <w:szCs w:val="24"/>
          <w:lang w:eastAsia="lt-LT"/>
        </w:rPr>
        <w:t>202</w:t>
      </w:r>
      <w:r w:rsidR="00627827">
        <w:rPr>
          <w:bCs/>
          <w:szCs w:val="24"/>
          <w:lang w:eastAsia="lt-LT"/>
        </w:rPr>
        <w:t>6</w:t>
      </w:r>
      <w:r w:rsidR="00945FFE">
        <w:rPr>
          <w:bCs/>
          <w:szCs w:val="24"/>
          <w:lang w:eastAsia="lt-LT"/>
        </w:rPr>
        <w:t xml:space="preserve"> m. </w:t>
      </w:r>
      <w:r w:rsidR="003B353C">
        <w:rPr>
          <w:bCs/>
          <w:szCs w:val="24"/>
          <w:lang w:eastAsia="lt-LT"/>
        </w:rPr>
        <w:t>kovo 31 d.</w:t>
      </w:r>
      <w:r w:rsidR="00945FFE">
        <w:rPr>
          <w:bCs/>
          <w:szCs w:val="24"/>
          <w:lang w:eastAsia="lt-LT"/>
        </w:rPr>
        <w:t xml:space="preserve"> darbuot</w:t>
      </w:r>
      <w:r w:rsidR="00183E1F">
        <w:rPr>
          <w:bCs/>
          <w:szCs w:val="24"/>
          <w:lang w:eastAsia="lt-LT"/>
        </w:rPr>
        <w:t>o</w:t>
      </w:r>
      <w:r w:rsidR="00945FFE">
        <w:rPr>
          <w:bCs/>
          <w:szCs w:val="24"/>
          <w:lang w:eastAsia="lt-LT"/>
        </w:rPr>
        <w:t>jų skaičius</w:t>
      </w:r>
      <w:r w:rsidR="00483C58">
        <w:rPr>
          <w:bCs/>
          <w:szCs w:val="24"/>
          <w:lang w:eastAsia="lt-LT"/>
        </w:rPr>
        <w:t xml:space="preserve"> - </w:t>
      </w:r>
      <w:r w:rsidR="00945FFE">
        <w:rPr>
          <w:bCs/>
          <w:szCs w:val="24"/>
          <w:lang w:eastAsia="lt-LT"/>
        </w:rPr>
        <w:t xml:space="preserve"> </w:t>
      </w:r>
      <w:r w:rsidR="00181DF2">
        <w:rPr>
          <w:bCs/>
          <w:szCs w:val="24"/>
          <w:lang w:eastAsia="lt-LT"/>
        </w:rPr>
        <w:t>2</w:t>
      </w:r>
      <w:r w:rsidR="000E31C2">
        <w:rPr>
          <w:bCs/>
          <w:szCs w:val="24"/>
          <w:lang w:eastAsia="lt-LT"/>
        </w:rPr>
        <w:t>8</w:t>
      </w:r>
      <w:r w:rsidR="00354013">
        <w:rPr>
          <w:bCs/>
          <w:szCs w:val="24"/>
          <w:lang w:eastAsia="lt-LT"/>
        </w:rPr>
        <w:t>.</w:t>
      </w:r>
    </w:p>
    <w:p w14:paraId="136A92D7" w14:textId="02568234" w:rsidR="00170437" w:rsidRPr="004122A6" w:rsidRDefault="00DB17C8" w:rsidP="00331394">
      <w:pPr>
        <w:tabs>
          <w:tab w:val="left" w:pos="9540"/>
        </w:tabs>
        <w:jc w:val="both"/>
        <w:rPr>
          <w:bCs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</w:t>
      </w:r>
      <w:r w:rsidR="00AB5342" w:rsidRPr="00170437">
        <w:rPr>
          <w:color w:val="000000" w:themeColor="text1"/>
          <w:szCs w:val="24"/>
          <w:lang w:eastAsia="lt-LT"/>
        </w:rPr>
        <w:t xml:space="preserve">Biudžeto vykdymo ataskaitų rinkinys yra parengtas pagal šiuos teisės aktus: </w:t>
      </w:r>
    </w:p>
    <w:p w14:paraId="0B0DD10D" w14:textId="0F537A19" w:rsidR="00170437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</w:t>
      </w:r>
      <w:r w:rsidR="00AB5342" w:rsidRPr="00170437">
        <w:rPr>
          <w:color w:val="000000" w:themeColor="text1"/>
          <w:szCs w:val="24"/>
          <w:lang w:eastAsia="lt-LT"/>
        </w:rPr>
        <w:t xml:space="preserve">LR Viešojo sektoriaus atskaitomybės įstatymas; </w:t>
      </w:r>
    </w:p>
    <w:p w14:paraId="35AA6FE2" w14:textId="6510C9F9" w:rsidR="00170437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</w:t>
      </w:r>
      <w:r w:rsidR="00AB5342" w:rsidRPr="00170437">
        <w:rPr>
          <w:color w:val="000000" w:themeColor="text1"/>
          <w:szCs w:val="24"/>
          <w:lang w:eastAsia="lt-LT"/>
        </w:rPr>
        <w:t xml:space="preserve">LR Biudžeto sandaros įstatymas; </w:t>
      </w:r>
    </w:p>
    <w:p w14:paraId="7867ACB8" w14:textId="35DB8605" w:rsidR="00170437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</w:t>
      </w:r>
      <w:r w:rsidR="00AB5342" w:rsidRPr="00170437">
        <w:rPr>
          <w:color w:val="000000" w:themeColor="text1"/>
          <w:szCs w:val="24"/>
          <w:lang w:eastAsia="lt-LT"/>
        </w:rPr>
        <w:t xml:space="preserve">LR Finansų </w:t>
      </w:r>
      <w:r w:rsidR="003031AA">
        <w:rPr>
          <w:color w:val="000000" w:themeColor="text1"/>
          <w:szCs w:val="24"/>
          <w:lang w:eastAsia="lt-LT"/>
        </w:rPr>
        <w:t>ministro 2025-03-25 įsakymu Nr.</w:t>
      </w:r>
      <w:r w:rsidR="00B77B39">
        <w:rPr>
          <w:color w:val="000000" w:themeColor="text1"/>
          <w:szCs w:val="24"/>
          <w:lang w:eastAsia="lt-LT"/>
        </w:rPr>
        <w:t xml:space="preserve">1K-63 patvirtintomis </w:t>
      </w:r>
      <w:r w:rsidR="009C15B6">
        <w:rPr>
          <w:color w:val="000000" w:themeColor="text1"/>
          <w:szCs w:val="24"/>
          <w:lang w:eastAsia="lt-LT"/>
        </w:rPr>
        <w:t>Biudžeto vykdymo ataskaitų rinkinių</w:t>
      </w:r>
      <w:r w:rsidR="00E41036">
        <w:rPr>
          <w:color w:val="000000" w:themeColor="text1"/>
          <w:szCs w:val="24"/>
          <w:lang w:eastAsia="lt-LT"/>
        </w:rPr>
        <w:t xml:space="preserve"> rengimo taisyklėmis.</w:t>
      </w:r>
    </w:p>
    <w:p w14:paraId="3594EC02" w14:textId="327C22C2" w:rsidR="00170437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</w:t>
      </w:r>
      <w:r w:rsidR="00C45FAB">
        <w:rPr>
          <w:color w:val="000000" w:themeColor="text1"/>
          <w:szCs w:val="24"/>
          <w:lang w:eastAsia="lt-LT"/>
        </w:rPr>
        <w:t>Biudžeto vykdymo</w:t>
      </w:r>
      <w:r w:rsidR="002F3807">
        <w:rPr>
          <w:color w:val="000000" w:themeColor="text1"/>
          <w:szCs w:val="24"/>
          <w:lang w:eastAsia="lt-LT"/>
        </w:rPr>
        <w:t xml:space="preserve"> a</w:t>
      </w:r>
      <w:r w:rsidR="00AB5342" w:rsidRPr="00170437">
        <w:rPr>
          <w:color w:val="000000" w:themeColor="text1"/>
          <w:szCs w:val="24"/>
          <w:lang w:eastAsia="lt-LT"/>
        </w:rPr>
        <w:t>taskaitų rinkinio rengimo</w:t>
      </w:r>
      <w:r w:rsidR="00170437">
        <w:rPr>
          <w:color w:val="000000" w:themeColor="text1"/>
          <w:szCs w:val="24"/>
          <w:lang w:eastAsia="lt-LT"/>
        </w:rPr>
        <w:t xml:space="preserve"> </w:t>
      </w:r>
      <w:r w:rsidR="00AB5342" w:rsidRPr="00170437">
        <w:rPr>
          <w:color w:val="000000" w:themeColor="text1"/>
          <w:szCs w:val="24"/>
          <w:lang w:eastAsia="lt-LT"/>
        </w:rPr>
        <w:t>tikslas – pateikti informaciją</w:t>
      </w:r>
      <w:r w:rsidR="002F3807">
        <w:rPr>
          <w:color w:val="000000" w:themeColor="text1"/>
          <w:szCs w:val="24"/>
          <w:lang w:eastAsia="lt-LT"/>
        </w:rPr>
        <w:t xml:space="preserve"> apie gautus ir</w:t>
      </w:r>
      <w:r w:rsidR="00A36D2F">
        <w:rPr>
          <w:color w:val="000000" w:themeColor="text1"/>
          <w:szCs w:val="24"/>
          <w:lang w:eastAsia="lt-LT"/>
        </w:rPr>
        <w:t xml:space="preserve"> panaudotus biudžeto asignavimus, išlaidų </w:t>
      </w:r>
      <w:r w:rsidR="00A47F79">
        <w:rPr>
          <w:color w:val="000000" w:themeColor="text1"/>
          <w:szCs w:val="24"/>
          <w:lang w:eastAsia="lt-LT"/>
        </w:rPr>
        <w:t xml:space="preserve">pagal valstybės </w:t>
      </w:r>
      <w:r w:rsidR="00E31E0C">
        <w:rPr>
          <w:color w:val="000000" w:themeColor="text1"/>
          <w:szCs w:val="24"/>
          <w:lang w:eastAsia="lt-LT"/>
        </w:rPr>
        <w:t>funkcines ir ekonomines klasif</w:t>
      </w:r>
      <w:r w:rsidR="00136269">
        <w:rPr>
          <w:color w:val="000000" w:themeColor="text1"/>
          <w:szCs w:val="24"/>
          <w:lang w:eastAsia="lt-LT"/>
        </w:rPr>
        <w:t>ikacijas vykdymą, pateikti</w:t>
      </w:r>
      <w:r w:rsidR="00734C56">
        <w:rPr>
          <w:color w:val="000000" w:themeColor="text1"/>
          <w:szCs w:val="24"/>
          <w:lang w:eastAsia="lt-LT"/>
        </w:rPr>
        <w:t xml:space="preserve"> s</w:t>
      </w:r>
      <w:r w:rsidR="00AB5342" w:rsidRPr="00170437">
        <w:rPr>
          <w:color w:val="000000" w:themeColor="text1"/>
          <w:szCs w:val="24"/>
          <w:lang w:eastAsia="lt-LT"/>
        </w:rPr>
        <w:t>avivaldybei ir visuomenei</w:t>
      </w:r>
      <w:r w:rsidR="00610DAA">
        <w:rPr>
          <w:color w:val="000000" w:themeColor="text1"/>
          <w:szCs w:val="24"/>
          <w:lang w:eastAsia="lt-LT"/>
        </w:rPr>
        <w:t xml:space="preserve"> informaciją</w:t>
      </w:r>
      <w:r w:rsidR="00AB5342" w:rsidRPr="00170437">
        <w:rPr>
          <w:color w:val="000000" w:themeColor="text1"/>
          <w:szCs w:val="24"/>
          <w:lang w:eastAsia="lt-LT"/>
        </w:rPr>
        <w:t xml:space="preserve"> apie biudžetinės įstaigos biudžeto vykdymą, </w:t>
      </w:r>
      <w:r w:rsidR="00E123C2">
        <w:rPr>
          <w:color w:val="000000" w:themeColor="text1"/>
          <w:szCs w:val="24"/>
          <w:lang w:eastAsia="lt-LT"/>
        </w:rPr>
        <w:t>programas, programų finansavimo šaltinius.</w:t>
      </w:r>
    </w:p>
    <w:p w14:paraId="10C3359C" w14:textId="6FE30462" w:rsidR="001076FE" w:rsidRPr="00CE0E69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</w:t>
      </w:r>
      <w:r w:rsidR="00CE0E69">
        <w:rPr>
          <w:color w:val="000000" w:themeColor="text1"/>
          <w:szCs w:val="24"/>
          <w:lang w:eastAsia="lt-LT"/>
        </w:rPr>
        <w:t xml:space="preserve">Už biudžeto vykdymo ataskaitų </w:t>
      </w:r>
      <w:r w:rsidR="005D449D">
        <w:rPr>
          <w:color w:val="000000" w:themeColor="text1"/>
          <w:szCs w:val="24"/>
          <w:lang w:eastAsia="lt-LT"/>
        </w:rPr>
        <w:t>rinkinio parengimą atsa</w:t>
      </w:r>
      <w:r w:rsidR="002810B2">
        <w:rPr>
          <w:color w:val="000000" w:themeColor="text1"/>
          <w:szCs w:val="24"/>
          <w:lang w:eastAsia="lt-LT"/>
        </w:rPr>
        <w:t>kinga</w:t>
      </w:r>
      <w:r w:rsidR="00DD44D0">
        <w:rPr>
          <w:color w:val="000000" w:themeColor="text1"/>
          <w:szCs w:val="24"/>
          <w:lang w:eastAsia="lt-LT"/>
        </w:rPr>
        <w:t>s</w:t>
      </w:r>
      <w:r w:rsidR="002810B2">
        <w:rPr>
          <w:color w:val="000000" w:themeColor="text1"/>
          <w:szCs w:val="24"/>
          <w:lang w:eastAsia="lt-LT"/>
        </w:rPr>
        <w:t xml:space="preserve"> Vilniaus rajono savivaldybės administracijos </w:t>
      </w:r>
      <w:r w:rsidR="00C77AA6">
        <w:rPr>
          <w:color w:val="000000" w:themeColor="text1"/>
          <w:szCs w:val="24"/>
          <w:lang w:eastAsia="lt-LT"/>
        </w:rPr>
        <w:t xml:space="preserve">Finansų </w:t>
      </w:r>
      <w:r w:rsidR="000F2B04">
        <w:rPr>
          <w:color w:val="000000" w:themeColor="text1"/>
          <w:szCs w:val="24"/>
          <w:lang w:eastAsia="lt-LT"/>
        </w:rPr>
        <w:t>apskaitos ir biudžeto skyrius</w:t>
      </w:r>
      <w:r w:rsidR="0056317E">
        <w:rPr>
          <w:color w:val="000000" w:themeColor="text1"/>
          <w:szCs w:val="24"/>
          <w:lang w:eastAsia="lt-LT"/>
        </w:rPr>
        <w:t xml:space="preserve">, o už paskirtų asignavimų teisingumą </w:t>
      </w:r>
      <w:r w:rsidR="0015284D">
        <w:rPr>
          <w:color w:val="000000" w:themeColor="text1"/>
          <w:szCs w:val="24"/>
          <w:lang w:eastAsia="lt-LT"/>
        </w:rPr>
        <w:t xml:space="preserve">atsakinga </w:t>
      </w:r>
      <w:r w:rsidR="00157388">
        <w:rPr>
          <w:color w:val="000000" w:themeColor="text1"/>
          <w:szCs w:val="24"/>
          <w:lang w:eastAsia="lt-LT"/>
        </w:rPr>
        <w:t>Įstaigos</w:t>
      </w:r>
      <w:r w:rsidR="00890860">
        <w:rPr>
          <w:color w:val="000000" w:themeColor="text1"/>
          <w:szCs w:val="24"/>
          <w:lang w:eastAsia="lt-LT"/>
        </w:rPr>
        <w:t xml:space="preserve"> direktorė.</w:t>
      </w:r>
    </w:p>
    <w:p w14:paraId="72E9FF3F" w14:textId="77777777" w:rsidR="001076FE" w:rsidRDefault="001076FE" w:rsidP="00170437">
      <w:pPr>
        <w:tabs>
          <w:tab w:val="left" w:pos="426"/>
        </w:tabs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                                                      </w:t>
      </w:r>
    </w:p>
    <w:p w14:paraId="141700D1" w14:textId="2937524C" w:rsidR="00C31029" w:rsidRDefault="001076FE" w:rsidP="00170437">
      <w:pPr>
        <w:tabs>
          <w:tab w:val="left" w:pos="426"/>
        </w:tabs>
        <w:rPr>
          <w:b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                                                         </w:t>
      </w:r>
      <w:r>
        <w:rPr>
          <w:b/>
          <w:caps/>
          <w:szCs w:val="24"/>
          <w:lang w:eastAsia="lt-LT"/>
        </w:rPr>
        <w:t>II skyrius</w:t>
      </w:r>
    </w:p>
    <w:p w14:paraId="518715E3" w14:textId="77777777" w:rsidR="00C31029" w:rsidRDefault="001A59E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65F75A3" w14:textId="77777777" w:rsidR="00C31029" w:rsidRPr="00C519F0" w:rsidRDefault="00C31029">
      <w:pPr>
        <w:jc w:val="center"/>
        <w:rPr>
          <w:b/>
          <w:color w:val="000000" w:themeColor="text1"/>
          <w:szCs w:val="24"/>
          <w:lang w:eastAsia="lt-LT"/>
        </w:rPr>
      </w:pPr>
    </w:p>
    <w:p w14:paraId="5A59D9C1" w14:textId="3071C123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Sudarant biudžeto vykdymo ataskaitų rinkinį, vadovaujamasi šiais bendraisiais apskaitos principais: </w:t>
      </w:r>
    </w:p>
    <w:p w14:paraId="591197AC" w14:textId="77777777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1.1. pinigų – išlaidos pripažįstamos tik tada, kada išmokami pinigai, o pajamos pripažįstamos tada, kada gaunami pinigai; </w:t>
      </w:r>
    </w:p>
    <w:p w14:paraId="4CA9BD18" w14:textId="77777777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1.2. subjekto – įstaiga yra laikoma atskiru apskaitos vienetu; </w:t>
      </w:r>
    </w:p>
    <w:p w14:paraId="65F2CD53" w14:textId="77777777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1.3. periodiškumo – yra sudaromas, ketvirtinis biudžeto ataskaitų rinkinys ir metinis biudžeto ataskaitų rinkinys; </w:t>
      </w:r>
    </w:p>
    <w:p w14:paraId="79759F6B" w14:textId="77777777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1.4. pastovumo - apskaitos metodai keičiami tik tuomet, kai siekiama teisingiau parodyti biudžetinių lėšų gavimą ir išlaidas. Nesant svarios priežasties apskaitos metodų keitimui, metodai naudojami ilgą laiką; </w:t>
      </w:r>
    </w:p>
    <w:p w14:paraId="4CB0E190" w14:textId="10C98D78" w:rsidR="00C519F0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>1.5. piniginio mato - duomenys apie gautas ir išleistas lėšas biudžeto ataskaitose pateikiami pinigine išraiška</w:t>
      </w:r>
      <w:r w:rsidR="001110C2">
        <w:rPr>
          <w:color w:val="000000" w:themeColor="text1"/>
          <w:szCs w:val="24"/>
          <w:lang w:eastAsia="lt-LT"/>
        </w:rPr>
        <w:t>.</w:t>
      </w:r>
    </w:p>
    <w:p w14:paraId="3E7BEDA0" w14:textId="77777777" w:rsidR="00C519F0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</w:p>
    <w:p w14:paraId="0A3718C8" w14:textId="578446E8" w:rsidR="00C31029" w:rsidRDefault="00C519F0" w:rsidP="00C519F0">
      <w:pPr>
        <w:tabs>
          <w:tab w:val="left" w:pos="540"/>
        </w:tabs>
        <w:ind w:firstLine="567"/>
        <w:jc w:val="both"/>
        <w:rPr>
          <w:b/>
          <w:szCs w:val="24"/>
          <w:lang w:eastAsia="lt-LT"/>
        </w:rPr>
      </w:pPr>
      <w:r>
        <w:rPr>
          <w:i/>
          <w:iCs/>
          <w:color w:val="000000" w:themeColor="text1"/>
          <w:szCs w:val="24"/>
          <w:lang w:eastAsia="lt-LT"/>
        </w:rPr>
        <w:lastRenderedPageBreak/>
        <w:t xml:space="preserve">                                                           </w:t>
      </w:r>
      <w:r>
        <w:rPr>
          <w:i/>
          <w:iCs/>
          <w:color w:val="A6A6A6"/>
          <w:szCs w:val="24"/>
          <w:lang w:eastAsia="lt-LT"/>
        </w:rPr>
        <w:t xml:space="preserve">  </w:t>
      </w:r>
      <w:r>
        <w:rPr>
          <w:b/>
          <w:szCs w:val="24"/>
          <w:lang w:eastAsia="lt-LT"/>
        </w:rPr>
        <w:t>III SKYRIUS</w:t>
      </w:r>
    </w:p>
    <w:p w14:paraId="7EBE6148" w14:textId="54B4A100" w:rsidR="00C31029" w:rsidRDefault="001A59E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68A702F0" w14:textId="77777777" w:rsidR="00C31029" w:rsidRDefault="00C31029">
      <w:pPr>
        <w:jc w:val="center"/>
        <w:rPr>
          <w:b/>
          <w:sz w:val="22"/>
          <w:szCs w:val="22"/>
          <w:lang w:eastAsia="lt-LT"/>
        </w:rPr>
      </w:pPr>
    </w:p>
    <w:p w14:paraId="3615DD89" w14:textId="4F296B9C" w:rsidR="00187D8F" w:rsidRPr="00D20E1C" w:rsidRDefault="00187D8F" w:rsidP="00187D8F">
      <w:pPr>
        <w:rPr>
          <w:szCs w:val="24"/>
        </w:rPr>
      </w:pPr>
      <w:r w:rsidRPr="00D20E1C">
        <w:rPr>
          <w:szCs w:val="24"/>
        </w:rPr>
        <w:t>Surinkta biudžetinių įstaigų pajamų per 202</w:t>
      </w:r>
      <w:r w:rsidR="00136F56">
        <w:rPr>
          <w:szCs w:val="24"/>
        </w:rPr>
        <w:t>6</w:t>
      </w:r>
      <w:r w:rsidRPr="00D20E1C">
        <w:rPr>
          <w:szCs w:val="24"/>
        </w:rPr>
        <w:t xml:space="preserve"> m</w:t>
      </w:r>
      <w:r w:rsidR="00136F56">
        <w:rPr>
          <w:szCs w:val="24"/>
        </w:rPr>
        <w:t>. I ketvirtį</w:t>
      </w:r>
      <w:r w:rsidRPr="00D20E1C">
        <w:rPr>
          <w:szCs w:val="24"/>
        </w:rPr>
        <w:t>:</w:t>
      </w:r>
    </w:p>
    <w:p w14:paraId="59171232" w14:textId="77777777" w:rsidR="00C232E4" w:rsidRDefault="00C232E4">
      <w:pPr>
        <w:tabs>
          <w:tab w:val="left" w:pos="540"/>
        </w:tabs>
        <w:ind w:firstLine="567"/>
        <w:jc w:val="both"/>
        <w:rPr>
          <w:i/>
          <w:iCs/>
          <w:color w:val="A6A6A6"/>
          <w:szCs w:val="24"/>
          <w:lang w:eastAsia="lt-LT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  <w:gridCol w:w="1843"/>
      </w:tblGrid>
      <w:tr w:rsidR="00C232E4" w:rsidRPr="00D20E1C" w14:paraId="41456EF9" w14:textId="77777777" w:rsidTr="00F0486E">
        <w:trPr>
          <w:trHeight w:val="285"/>
        </w:trPr>
        <w:tc>
          <w:tcPr>
            <w:tcW w:w="1560" w:type="dxa"/>
            <w:noWrap/>
            <w:vAlign w:val="bottom"/>
          </w:tcPr>
          <w:p w14:paraId="47419C67" w14:textId="77777777" w:rsidR="00C232E4" w:rsidRPr="00A716A2" w:rsidRDefault="00C232E4" w:rsidP="00C81D1E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D20E1C">
              <w:rPr>
                <w:b/>
                <w:bCs/>
                <w:color w:val="000000"/>
                <w:szCs w:val="24"/>
                <w:lang w:eastAsia="lt-LT"/>
              </w:rPr>
              <w:t xml:space="preserve">Kodas </w:t>
            </w:r>
          </w:p>
        </w:tc>
        <w:tc>
          <w:tcPr>
            <w:tcW w:w="6662" w:type="dxa"/>
            <w:noWrap/>
            <w:vAlign w:val="bottom"/>
          </w:tcPr>
          <w:p w14:paraId="3B19F303" w14:textId="77777777" w:rsidR="00C232E4" w:rsidRPr="00A716A2" w:rsidRDefault="00C232E4" w:rsidP="00C81D1E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D20E1C">
              <w:rPr>
                <w:b/>
                <w:bCs/>
                <w:color w:val="000000"/>
                <w:szCs w:val="24"/>
                <w:lang w:eastAsia="lt-LT"/>
              </w:rPr>
              <w:t>Pajamų pavadinimas</w:t>
            </w:r>
          </w:p>
        </w:tc>
        <w:tc>
          <w:tcPr>
            <w:tcW w:w="1843" w:type="dxa"/>
          </w:tcPr>
          <w:p w14:paraId="6D8C7A87" w14:textId="77777777" w:rsidR="00C232E4" w:rsidRPr="00D20E1C" w:rsidRDefault="00C232E4" w:rsidP="00C81D1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D20E1C">
              <w:rPr>
                <w:b/>
                <w:bCs/>
                <w:color w:val="000000"/>
                <w:szCs w:val="24"/>
                <w:lang w:eastAsia="lt-LT"/>
              </w:rPr>
              <w:t>Eur</w:t>
            </w:r>
          </w:p>
        </w:tc>
      </w:tr>
      <w:tr w:rsidR="00C232E4" w:rsidRPr="00D20E1C" w14:paraId="22C96743" w14:textId="77777777" w:rsidTr="00F0486E">
        <w:trPr>
          <w:trHeight w:val="285"/>
        </w:trPr>
        <w:tc>
          <w:tcPr>
            <w:tcW w:w="1560" w:type="dxa"/>
            <w:noWrap/>
            <w:vAlign w:val="bottom"/>
          </w:tcPr>
          <w:p w14:paraId="1FBF2FE2" w14:textId="77777777" w:rsidR="00C232E4" w:rsidRPr="00D20E1C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D20E1C">
              <w:rPr>
                <w:color w:val="000000"/>
                <w:szCs w:val="24"/>
                <w:lang w:eastAsia="lt-LT"/>
              </w:rPr>
              <w:t>5BI4</w:t>
            </w:r>
          </w:p>
        </w:tc>
        <w:tc>
          <w:tcPr>
            <w:tcW w:w="6662" w:type="dxa"/>
            <w:noWrap/>
            <w:vAlign w:val="bottom"/>
          </w:tcPr>
          <w:p w14:paraId="049CBA63" w14:textId="77777777" w:rsidR="00C232E4" w:rsidRPr="00D20E1C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D20E1C">
              <w:rPr>
                <w:color w:val="000000"/>
                <w:szCs w:val="24"/>
                <w:lang w:eastAsia="lt-LT"/>
              </w:rPr>
              <w:t>Kitos biudžetinių įstaigų grįžtančios pajamos</w:t>
            </w:r>
          </w:p>
        </w:tc>
        <w:tc>
          <w:tcPr>
            <w:tcW w:w="1843" w:type="dxa"/>
          </w:tcPr>
          <w:p w14:paraId="0BA70DCF" w14:textId="77777777" w:rsidR="00C232E4" w:rsidRPr="00D20E1C" w:rsidRDefault="00C232E4" w:rsidP="00C81D1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C232E4" w:rsidRPr="00D20E1C" w14:paraId="3E51C7A5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238B3D7F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5</w:t>
            </w:r>
          </w:p>
        </w:tc>
        <w:tc>
          <w:tcPr>
            <w:tcW w:w="6662" w:type="dxa"/>
            <w:noWrap/>
            <w:vAlign w:val="bottom"/>
            <w:hideMark/>
          </w:tcPr>
          <w:p w14:paraId="2FC307E8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Įnašai už neformalųjį švietimą</w:t>
            </w:r>
          </w:p>
        </w:tc>
        <w:tc>
          <w:tcPr>
            <w:tcW w:w="1843" w:type="dxa"/>
          </w:tcPr>
          <w:p w14:paraId="68130FCB" w14:textId="77777777" w:rsidR="00C232E4" w:rsidRPr="00D20E1C" w:rsidRDefault="00C232E4" w:rsidP="00C81D1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C232E4" w:rsidRPr="00D20E1C" w14:paraId="04597455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6264EA2B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6</w:t>
            </w:r>
          </w:p>
        </w:tc>
        <w:tc>
          <w:tcPr>
            <w:tcW w:w="6662" w:type="dxa"/>
            <w:noWrap/>
            <w:vAlign w:val="bottom"/>
            <w:hideMark/>
          </w:tcPr>
          <w:p w14:paraId="54785CAB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Įnašai už vaikų ugdymą</w:t>
            </w:r>
          </w:p>
        </w:tc>
        <w:tc>
          <w:tcPr>
            <w:tcW w:w="1843" w:type="dxa"/>
          </w:tcPr>
          <w:p w14:paraId="2887FF4A" w14:textId="70400FD0" w:rsidR="00C232E4" w:rsidRPr="00D20E1C" w:rsidRDefault="00895D20" w:rsidP="00C81D1E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712,50</w:t>
            </w:r>
          </w:p>
        </w:tc>
      </w:tr>
      <w:tr w:rsidR="00C232E4" w:rsidRPr="00D20E1C" w14:paraId="0A4A97DE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76D08810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7</w:t>
            </w:r>
          </w:p>
        </w:tc>
        <w:tc>
          <w:tcPr>
            <w:tcW w:w="6662" w:type="dxa"/>
            <w:noWrap/>
            <w:vAlign w:val="bottom"/>
            <w:hideMark/>
          </w:tcPr>
          <w:p w14:paraId="3900CDF1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Įnašai už vaikų maitinimą</w:t>
            </w:r>
          </w:p>
        </w:tc>
        <w:tc>
          <w:tcPr>
            <w:tcW w:w="1843" w:type="dxa"/>
          </w:tcPr>
          <w:p w14:paraId="6EE96167" w14:textId="19E671A3" w:rsidR="00C232E4" w:rsidRPr="00D20E1C" w:rsidRDefault="0053381B" w:rsidP="00C81D1E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314,64</w:t>
            </w:r>
          </w:p>
        </w:tc>
      </w:tr>
      <w:tr w:rsidR="00C232E4" w:rsidRPr="00D20E1C" w14:paraId="38AECCB3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6AB0E568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7M</w:t>
            </w:r>
          </w:p>
        </w:tc>
        <w:tc>
          <w:tcPr>
            <w:tcW w:w="6662" w:type="dxa"/>
            <w:noWrap/>
            <w:vAlign w:val="bottom"/>
            <w:hideMark/>
          </w:tcPr>
          <w:p w14:paraId="1F5DA4BE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Įnašai už mokamą maitinimą valgyklose</w:t>
            </w:r>
          </w:p>
        </w:tc>
        <w:tc>
          <w:tcPr>
            <w:tcW w:w="1843" w:type="dxa"/>
          </w:tcPr>
          <w:p w14:paraId="6685DE52" w14:textId="30A61B8E" w:rsidR="00C232E4" w:rsidRPr="00D20E1C" w:rsidRDefault="00C232E4" w:rsidP="00C81D1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C232E4" w:rsidRPr="00D20E1C" w14:paraId="66893044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24EFD1DC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9</w:t>
            </w:r>
          </w:p>
        </w:tc>
        <w:tc>
          <w:tcPr>
            <w:tcW w:w="6662" w:type="dxa"/>
            <w:noWrap/>
            <w:vAlign w:val="bottom"/>
            <w:hideMark/>
          </w:tcPr>
          <w:p w14:paraId="1F52AECE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Patalpų nuomos lėšos</w:t>
            </w:r>
          </w:p>
        </w:tc>
        <w:tc>
          <w:tcPr>
            <w:tcW w:w="1843" w:type="dxa"/>
          </w:tcPr>
          <w:p w14:paraId="4208CC0F" w14:textId="77777777" w:rsidR="00C232E4" w:rsidRPr="00D20E1C" w:rsidRDefault="00C232E4" w:rsidP="00C81D1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C232E4" w:rsidRPr="00D20E1C" w14:paraId="0CF13878" w14:textId="77777777" w:rsidTr="00F0486E">
        <w:trPr>
          <w:trHeight w:val="285"/>
        </w:trPr>
        <w:tc>
          <w:tcPr>
            <w:tcW w:w="1560" w:type="dxa"/>
            <w:noWrap/>
            <w:vAlign w:val="bottom"/>
          </w:tcPr>
          <w:p w14:paraId="380D9238" w14:textId="77777777" w:rsidR="00C232E4" w:rsidRPr="00D20E1C" w:rsidRDefault="00C232E4" w:rsidP="00C81D1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6662" w:type="dxa"/>
            <w:noWrap/>
            <w:vAlign w:val="bottom"/>
          </w:tcPr>
          <w:p w14:paraId="7BAF4F4C" w14:textId="77777777" w:rsidR="00C232E4" w:rsidRPr="00D20E1C" w:rsidRDefault="00C232E4" w:rsidP="00C81D1E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D20E1C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843" w:type="dxa"/>
          </w:tcPr>
          <w:p w14:paraId="0F821877" w14:textId="1F4515A7" w:rsidR="00C232E4" w:rsidRPr="00D20E1C" w:rsidRDefault="00E446AB" w:rsidP="00C81D1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027,14</w:t>
            </w:r>
          </w:p>
        </w:tc>
      </w:tr>
    </w:tbl>
    <w:p w14:paraId="3FD8BA5E" w14:textId="77777777" w:rsidR="00F91B63" w:rsidRDefault="009E10D8">
      <w:pPr>
        <w:tabs>
          <w:tab w:val="left" w:pos="540"/>
        </w:tabs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   </w:t>
      </w:r>
    </w:p>
    <w:p w14:paraId="7652FE05" w14:textId="73987964" w:rsidR="009E10D8" w:rsidRDefault="009E10D8">
      <w:pPr>
        <w:tabs>
          <w:tab w:val="left" w:pos="540"/>
        </w:tabs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</w:t>
      </w:r>
      <w:r w:rsidR="00060BC0">
        <w:rPr>
          <w:bCs/>
          <w:szCs w:val="24"/>
          <w:lang w:eastAsia="lt-LT"/>
        </w:rPr>
        <w:t xml:space="preserve">Detali informacija apie įstaigos pajamas </w:t>
      </w:r>
      <w:r w:rsidR="00A87C13">
        <w:rPr>
          <w:bCs/>
          <w:szCs w:val="24"/>
          <w:lang w:eastAsia="lt-LT"/>
        </w:rPr>
        <w:t xml:space="preserve">pateikta 3 priede </w:t>
      </w:r>
      <w:r w:rsidR="009E1DB8">
        <w:rPr>
          <w:bCs/>
          <w:szCs w:val="24"/>
          <w:lang w:eastAsia="lt-LT"/>
        </w:rPr>
        <w:t>,,</w:t>
      </w:r>
      <w:r w:rsidR="006B4A13">
        <w:rPr>
          <w:bCs/>
          <w:szCs w:val="24"/>
          <w:lang w:eastAsia="lt-LT"/>
        </w:rPr>
        <w:t>Informacija apie biudžetinių įstaigų</w:t>
      </w:r>
      <w:r w:rsidR="00C22416">
        <w:rPr>
          <w:bCs/>
          <w:szCs w:val="24"/>
          <w:lang w:eastAsia="lt-LT"/>
        </w:rPr>
        <w:t xml:space="preserve"> pajamas pagal 202</w:t>
      </w:r>
      <w:r w:rsidR="00E446AB">
        <w:rPr>
          <w:bCs/>
          <w:szCs w:val="24"/>
          <w:lang w:eastAsia="lt-LT"/>
        </w:rPr>
        <w:t>6</w:t>
      </w:r>
      <w:r w:rsidR="00C22416">
        <w:rPr>
          <w:bCs/>
          <w:szCs w:val="24"/>
          <w:lang w:eastAsia="lt-LT"/>
        </w:rPr>
        <w:t xml:space="preserve"> m. </w:t>
      </w:r>
      <w:r w:rsidR="00E446AB">
        <w:rPr>
          <w:bCs/>
          <w:szCs w:val="24"/>
          <w:lang w:eastAsia="lt-LT"/>
        </w:rPr>
        <w:t>kovo</w:t>
      </w:r>
      <w:r w:rsidR="00C22416">
        <w:rPr>
          <w:bCs/>
          <w:szCs w:val="24"/>
          <w:lang w:eastAsia="lt-LT"/>
        </w:rPr>
        <w:t xml:space="preserve"> mėn. 31 d. duome</w:t>
      </w:r>
      <w:r w:rsidR="0058769C">
        <w:rPr>
          <w:bCs/>
          <w:szCs w:val="24"/>
          <w:lang w:eastAsia="lt-LT"/>
        </w:rPr>
        <w:t>nis‘‘.</w:t>
      </w:r>
    </w:p>
    <w:p w14:paraId="065FAAFE" w14:textId="77777777" w:rsidR="009E10D8" w:rsidRDefault="009E10D8">
      <w:pPr>
        <w:tabs>
          <w:tab w:val="left" w:pos="540"/>
        </w:tabs>
        <w:jc w:val="both"/>
        <w:rPr>
          <w:szCs w:val="24"/>
          <w:lang w:eastAsia="lt-LT"/>
        </w:rPr>
      </w:pPr>
    </w:p>
    <w:p w14:paraId="7D6DC46E" w14:textId="77777777" w:rsidR="00C31029" w:rsidRDefault="001A59EB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7715B209" w14:textId="4D7112BD" w:rsidR="00C31029" w:rsidRDefault="001A59E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5F213731" w14:textId="529EF2BB" w:rsidR="00C31029" w:rsidRDefault="00C31029">
      <w:pPr>
        <w:tabs>
          <w:tab w:val="left" w:pos="540"/>
        </w:tabs>
        <w:jc w:val="both"/>
        <w:rPr>
          <w:bCs/>
          <w:i/>
          <w:iCs/>
          <w:color w:val="A6A6A6"/>
          <w:szCs w:val="24"/>
          <w:lang w:eastAsia="lt-LT"/>
        </w:rPr>
      </w:pPr>
    </w:p>
    <w:tbl>
      <w:tblPr>
        <w:tblW w:w="10022" w:type="dxa"/>
        <w:tblLook w:val="04A0" w:firstRow="1" w:lastRow="0" w:firstColumn="1" w:lastColumn="0" w:noHBand="0" w:noVBand="1"/>
      </w:tblPr>
      <w:tblGrid>
        <w:gridCol w:w="1203"/>
        <w:gridCol w:w="3360"/>
        <w:gridCol w:w="1236"/>
        <w:gridCol w:w="1503"/>
        <w:gridCol w:w="1503"/>
        <w:gridCol w:w="1217"/>
      </w:tblGrid>
      <w:tr w:rsidR="00A96C83" w:rsidRPr="004F0BB4" w14:paraId="1B890884" w14:textId="77777777" w:rsidTr="00A96C83">
        <w:trPr>
          <w:trHeight w:val="765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C0FB" w14:textId="6B7EF4B7" w:rsidR="00A96C83" w:rsidRPr="004F0BB4" w:rsidRDefault="00840F01" w:rsidP="009E2D3E">
            <w:pPr>
              <w:rPr>
                <w:b/>
                <w:bCs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 xml:space="preserve">    </w:t>
            </w:r>
            <w:r w:rsidR="00A96C83" w:rsidRPr="004F0BB4">
              <w:rPr>
                <w:b/>
                <w:bCs/>
                <w:szCs w:val="24"/>
                <w:lang w:eastAsia="lt-LT"/>
              </w:rPr>
              <w:t>Išlaidos pagal finansavimo šaltinį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58F6" w14:textId="77777777" w:rsidR="00A96C83" w:rsidRPr="004F0BB4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F0BB4">
              <w:rPr>
                <w:b/>
                <w:bCs/>
                <w:szCs w:val="24"/>
                <w:lang w:eastAsia="lt-LT"/>
              </w:rPr>
              <w:t>Biudžeto išlaidų sąmatos planas, Eur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D844" w14:textId="77777777" w:rsidR="00A96C83" w:rsidRPr="004F0BB4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F0BB4">
              <w:rPr>
                <w:b/>
                <w:bCs/>
                <w:szCs w:val="24"/>
                <w:lang w:eastAsia="lt-LT"/>
              </w:rPr>
              <w:t>Gauta lėšų iš viso (įskaitant grąžinimus), Eur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8F22" w14:textId="77777777" w:rsidR="00A96C83" w:rsidRPr="004F0BB4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F0BB4">
              <w:rPr>
                <w:b/>
                <w:bCs/>
                <w:szCs w:val="24"/>
                <w:lang w:eastAsia="lt-LT"/>
              </w:rPr>
              <w:t>Panaudoti asignavimai, Eur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CA85" w14:textId="77777777" w:rsidR="00A96C83" w:rsidRPr="004F0BB4" w:rsidRDefault="00A96C83" w:rsidP="009E2D3E">
            <w:pPr>
              <w:jc w:val="center"/>
              <w:rPr>
                <w:b/>
                <w:bCs/>
                <w:szCs w:val="24"/>
                <w:lang w:val="en-US" w:eastAsia="lt-LT"/>
              </w:rPr>
            </w:pPr>
            <w:r w:rsidRPr="004F0BB4">
              <w:rPr>
                <w:b/>
                <w:bCs/>
                <w:szCs w:val="24"/>
                <w:lang w:eastAsia="lt-LT"/>
              </w:rPr>
              <w:t xml:space="preserve">Vykdymo proc. </w:t>
            </w:r>
            <w:r w:rsidRPr="004F0BB4">
              <w:rPr>
                <w:b/>
                <w:bCs/>
                <w:szCs w:val="24"/>
                <w:lang w:val="en-US" w:eastAsia="lt-LT"/>
              </w:rPr>
              <w:t>%</w:t>
            </w:r>
          </w:p>
        </w:tc>
      </w:tr>
      <w:tr w:rsidR="00A96C83" w:rsidRPr="00A716A2" w14:paraId="35DBA0CD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3186C45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Savivaldybės savarankiškosioms funkcijoms finansuoti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0AFE7560" w14:textId="059C57A8" w:rsidR="00A96C83" w:rsidRPr="00A716A2" w:rsidRDefault="00132AC2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51</w:t>
            </w:r>
            <w:r w:rsidR="00A96C83">
              <w:rPr>
                <w:szCs w:val="24"/>
                <w:lang w:eastAsia="lt-LT"/>
              </w:rPr>
              <w:t>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EE9A356" w14:textId="4FC31E8A" w:rsidR="00A96C83" w:rsidRPr="00A716A2" w:rsidRDefault="00892ADF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734,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42C14AD" w14:textId="1B8785B1" w:rsidR="00A96C83" w:rsidRPr="00A716A2" w:rsidRDefault="00892ADF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734,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A22030B" w14:textId="1B8E3683" w:rsidR="00A96C83" w:rsidRPr="00A716A2" w:rsidRDefault="00FD64A6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90</w:t>
            </w:r>
          </w:p>
        </w:tc>
      </w:tr>
      <w:tr w:rsidR="00A96C83" w:rsidRPr="00A716A2" w14:paraId="3C16E61B" w14:textId="77777777" w:rsidTr="00A96C83">
        <w:trPr>
          <w:trHeight w:val="51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4B037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SB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8FC5B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Savivaldybės biudžeto išlaidoms finansuo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608C0" w14:textId="6A138F48" w:rsidR="00A96C83" w:rsidRPr="00A716A2" w:rsidRDefault="001F041C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5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A717C" w14:textId="55018FE6" w:rsidR="00A96C83" w:rsidRPr="00A716A2" w:rsidRDefault="001F041C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734,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083AE" w14:textId="6EB427FA" w:rsidR="00A96C83" w:rsidRPr="00A716A2" w:rsidRDefault="001F041C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734,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FC88EB1" w14:textId="0D521C38" w:rsidR="00A96C83" w:rsidRPr="00A716A2" w:rsidRDefault="005164EA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90</w:t>
            </w:r>
          </w:p>
        </w:tc>
      </w:tr>
      <w:tr w:rsidR="00A96C83" w:rsidRPr="00A716A2" w14:paraId="5F69B0B5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bottom"/>
            <w:hideMark/>
          </w:tcPr>
          <w:p w14:paraId="5586706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Kitoms specialioms tikslinėms dotacijoms finansuoti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193DE8A" w14:textId="4E5F8923" w:rsidR="00A96C83" w:rsidRPr="00A716A2" w:rsidRDefault="00AA0C5E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200</w:t>
            </w:r>
            <w:r w:rsidR="00A96C83">
              <w:rPr>
                <w:szCs w:val="24"/>
                <w:lang w:eastAsia="lt-LT"/>
              </w:rPr>
              <w:t>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0CD1EE9" w14:textId="33568B4C" w:rsidR="00A96C83" w:rsidRPr="00A716A2" w:rsidRDefault="00625BA4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049,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827B520" w14:textId="6207E52D" w:rsidR="00A96C83" w:rsidRPr="00A716A2" w:rsidRDefault="00625BA4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049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65C565B" w14:textId="101FE679" w:rsidR="00A96C83" w:rsidRPr="00A716A2" w:rsidRDefault="002F7C3E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9,84</w:t>
            </w:r>
          </w:p>
        </w:tc>
      </w:tr>
      <w:tr w:rsidR="00A96C83" w:rsidRPr="00A716A2" w14:paraId="3D96761A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CECD0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M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D855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Mokymo lėš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8F697" w14:textId="104797A7" w:rsidR="00A96C83" w:rsidRPr="00A716A2" w:rsidRDefault="00625BA4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8E428" w14:textId="6F6E928F" w:rsidR="00A96C83" w:rsidRPr="00A716A2" w:rsidRDefault="00625BA4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049,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5C28D" w14:textId="7D42D9F6" w:rsidR="00A96C83" w:rsidRPr="00A716A2" w:rsidRDefault="00625BA4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049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6C563E7" w14:textId="7A51319A" w:rsidR="00A96C83" w:rsidRPr="00A716A2" w:rsidRDefault="002F7C3E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9,84</w:t>
            </w:r>
          </w:p>
        </w:tc>
      </w:tr>
      <w:tr w:rsidR="00A96C83" w:rsidRPr="00A716A2" w14:paraId="4CEBFDF6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bottom"/>
            <w:hideMark/>
          </w:tcPr>
          <w:p w14:paraId="6A1C149E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Valstybinėms (perduotoms savivaldybėms) funkcijoms atlikti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24FDFFF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D51080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08AD34C8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7CEA06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C3883F5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A93EC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1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7823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Socialinei paramai mokiniams teik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2A16B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76361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C7475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80C557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0F20C822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F2B4F41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Biudžetinių įstaigų pajamos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B8C5731" w14:textId="3C0157D4" w:rsidR="00A96C83" w:rsidRPr="00A716A2" w:rsidRDefault="0063048C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3</w:t>
            </w:r>
            <w:r w:rsidR="00A96C83">
              <w:rPr>
                <w:szCs w:val="24"/>
                <w:lang w:eastAsia="lt-LT"/>
              </w:rPr>
              <w:t>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1F9BFD3" w14:textId="59A376B2" w:rsidR="00A96C83" w:rsidRPr="00A716A2" w:rsidRDefault="0063048C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588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540F75D" w14:textId="5CBF8E34" w:rsidR="00A96C83" w:rsidRPr="00A716A2" w:rsidRDefault="0063048C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588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85E9255" w14:textId="4763BC66" w:rsidR="00A96C83" w:rsidRPr="00A716A2" w:rsidRDefault="002F340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33</w:t>
            </w:r>
          </w:p>
        </w:tc>
      </w:tr>
      <w:tr w:rsidR="00A96C83" w:rsidRPr="00A716A2" w14:paraId="1A9BFD27" w14:textId="77777777" w:rsidTr="00A96C83">
        <w:trPr>
          <w:trHeight w:val="51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A807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027D4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Kitos biudžetinių įstaigų grįžtančios pajam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4E9EC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EF0E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BC22C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30251B7B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ACAEE28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B6EDF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95993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Įnašai už neformalųjį švietim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E19EA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52B15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2A5F7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305A655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05797538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6839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E1790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Įnašai už vaikų ugdym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AECBE" w14:textId="4A15A2FA" w:rsidR="00A96C83" w:rsidRPr="00A716A2" w:rsidRDefault="003E1D26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</w:t>
            </w:r>
            <w:r w:rsidR="00A96C83">
              <w:rPr>
                <w:szCs w:val="24"/>
                <w:lang w:eastAsia="lt-LT"/>
              </w:rPr>
              <w:t>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9118F" w14:textId="0FEE1CA5" w:rsidR="00A96C83" w:rsidRPr="00A716A2" w:rsidRDefault="003E1D26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4139F8">
              <w:rPr>
                <w:szCs w:val="24"/>
                <w:lang w:eastAsia="lt-LT"/>
              </w:rPr>
              <w:t>622</w:t>
            </w:r>
            <w:r>
              <w:rPr>
                <w:szCs w:val="24"/>
                <w:lang w:eastAsia="lt-LT"/>
              </w:rPr>
              <w:t>,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3814E" w14:textId="64B60D25" w:rsidR="00A96C83" w:rsidRPr="00A716A2" w:rsidRDefault="003E1D26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9E56CA">
              <w:rPr>
                <w:szCs w:val="24"/>
                <w:lang w:eastAsia="lt-LT"/>
              </w:rPr>
              <w:t>622</w:t>
            </w:r>
            <w:r>
              <w:rPr>
                <w:szCs w:val="24"/>
                <w:lang w:eastAsia="lt-LT"/>
              </w:rPr>
              <w:t>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7D44575" w14:textId="0D03C292" w:rsidR="00A96C83" w:rsidRPr="00A716A2" w:rsidRDefault="0088302D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,55</w:t>
            </w:r>
          </w:p>
        </w:tc>
      </w:tr>
      <w:tr w:rsidR="00A96C83" w:rsidRPr="00A716A2" w14:paraId="60098EA5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2A569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06C3C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Įnašai už vaikų maitinim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51163" w14:textId="46B3CFA0" w:rsidR="00A96C83" w:rsidRPr="00A716A2" w:rsidRDefault="00304C47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A96C83">
              <w:rPr>
                <w:szCs w:val="24"/>
                <w:lang w:eastAsia="lt-LT"/>
              </w:rPr>
              <w:t>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8E9C4" w14:textId="4E47D72D" w:rsidR="00A96C83" w:rsidRPr="00A716A2" w:rsidRDefault="006742DD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44,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CE622" w14:textId="408B5057" w:rsidR="00A96C83" w:rsidRPr="00A716A2" w:rsidRDefault="006742DD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44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4258FC6" w14:textId="4E6C11C5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</w:t>
            </w:r>
            <w:r w:rsidR="00DF433F">
              <w:rPr>
                <w:szCs w:val="24"/>
                <w:lang w:eastAsia="lt-LT"/>
              </w:rPr>
              <w:t>75</w:t>
            </w:r>
          </w:p>
        </w:tc>
      </w:tr>
      <w:tr w:rsidR="00A96C83" w:rsidRPr="00A716A2" w14:paraId="32BE2E8C" w14:textId="77777777" w:rsidTr="00A96C83">
        <w:trPr>
          <w:trHeight w:val="51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2498C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7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C787E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Įnašai už mokamą maitinimą valgyklo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7648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9228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F774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390BD6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9DFBD3F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50C7173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Kitos dotacijos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09691249" w14:textId="40B5E3A5" w:rsidR="00A96C83" w:rsidRPr="00A716A2" w:rsidRDefault="00203900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66</w:t>
            </w:r>
            <w:r w:rsidR="00A96C83">
              <w:rPr>
                <w:szCs w:val="24"/>
                <w:lang w:eastAsia="lt-LT"/>
              </w:rPr>
              <w:t>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EEF3544" w14:textId="5F52BC5A" w:rsidR="00A96C83" w:rsidRPr="00A716A2" w:rsidRDefault="00203900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9DB34C3" w14:textId="7B4BC63A" w:rsidR="00A96C83" w:rsidRPr="00A716A2" w:rsidRDefault="00203900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</w:t>
            </w:r>
            <w:r w:rsidR="00A96C83">
              <w:rPr>
                <w:szCs w:val="24"/>
                <w:lang w:eastAsia="lt-LT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9840C7C" w14:textId="07D670A6" w:rsidR="00A96C83" w:rsidRPr="00A716A2" w:rsidRDefault="00203900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A96C83" w:rsidRPr="00A716A2" w14:paraId="0842EF07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C0FA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2802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Švietimo ir mokslo ministerijos lėš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58521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129D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FEC2F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2B4AC4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7EBD8DB" w14:textId="77777777" w:rsidTr="00A96C83">
        <w:trPr>
          <w:trHeight w:val="51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85FC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CEFE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Pedagoginių darbuotojų skaičiui optimizuo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9B3D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47F6A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8F692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0B842E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AB196AA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3F45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lastRenderedPageBreak/>
              <w:t>4VB2K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219F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Finansavimas ukrainiečiam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1854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32806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3343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7F7DBA2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3965F9C2" w14:textId="77777777" w:rsidTr="00A96C83">
        <w:trPr>
          <w:trHeight w:val="76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DD62B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045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 xml:space="preserve">Mokinių įvairovei atvirų grupių, klasių sudarymas ir ugdymo </w:t>
            </w:r>
            <w:r w:rsidRPr="00D20E1C">
              <w:rPr>
                <w:szCs w:val="24"/>
                <w:lang w:eastAsia="lt-LT"/>
              </w:rPr>
              <w:t>organizavim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A4E56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BF81B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A0CD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05C20E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028D829F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B4CCA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D9588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Profesiniam orientavimu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E6C6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2292A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FD5E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19CAC5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4ACA838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D8B387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2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6C0A80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Pedagoginių darbuotojų išlaikym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BB3C6" w14:textId="6C059A5A" w:rsidR="00A96C83" w:rsidRPr="00A716A2" w:rsidRDefault="00887685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66</w:t>
            </w:r>
            <w:r w:rsidR="00A96C83">
              <w:rPr>
                <w:szCs w:val="24"/>
                <w:lang w:eastAsia="lt-LT"/>
              </w:rPr>
              <w:t>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C70F9" w14:textId="7E015212" w:rsidR="00A96C83" w:rsidRPr="00A716A2" w:rsidRDefault="00503360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6C338" w14:textId="4B6EC52D" w:rsidR="00A96C83" w:rsidRPr="00A716A2" w:rsidRDefault="00503360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370C0F1D" w14:textId="699ADD93" w:rsidR="00A96C83" w:rsidRPr="00A716A2" w:rsidRDefault="00503360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A96C83" w:rsidRPr="00A716A2" w14:paraId="53916824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EBE60A2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ES lėšos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88DFD17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A335E2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FB0EA3F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1173D2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0D9E3F75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513A9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3ES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FE10F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Europos Sąjungos fondų lėš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9CBCC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9C38A8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6864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BCA5EA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257231A1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5189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3ES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DFFD8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Karjeros specialistam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D063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54D4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2144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4AFC05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AEB73C1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8E6C289" w14:textId="77777777" w:rsidR="00A96C83" w:rsidRPr="00A716A2" w:rsidRDefault="00A96C83" w:rsidP="009E2D3E">
            <w:pPr>
              <w:jc w:val="right"/>
              <w:rPr>
                <w:b/>
                <w:bCs/>
                <w:szCs w:val="24"/>
                <w:lang w:eastAsia="lt-LT"/>
              </w:rPr>
            </w:pPr>
            <w:r w:rsidRPr="00A716A2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37C1BB77" w14:textId="330A24C9" w:rsidR="00A96C83" w:rsidRPr="00A716A2" w:rsidRDefault="00B27908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56266</w:t>
            </w:r>
            <w:r w:rsidR="00A96C83">
              <w:rPr>
                <w:b/>
                <w:bCs/>
                <w:szCs w:val="24"/>
                <w:lang w:eastAsia="lt-LT"/>
              </w:rPr>
              <w:t>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E4198D4" w14:textId="356EF792" w:rsidR="00A96C83" w:rsidRPr="00A716A2" w:rsidRDefault="000D41A8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0</w:t>
            </w:r>
            <w:r w:rsidR="00557376">
              <w:rPr>
                <w:b/>
                <w:bCs/>
                <w:szCs w:val="24"/>
                <w:lang w:eastAsia="lt-LT"/>
              </w:rPr>
              <w:t>7052</w:t>
            </w:r>
            <w:r>
              <w:rPr>
                <w:b/>
                <w:bCs/>
                <w:szCs w:val="24"/>
                <w:lang w:eastAsia="lt-LT"/>
              </w:rPr>
              <w:t>,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590B343" w14:textId="18E7CFDA" w:rsidR="00A96C83" w:rsidRPr="00A716A2" w:rsidRDefault="000D41A8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07</w:t>
            </w:r>
            <w:r w:rsidR="00557376">
              <w:rPr>
                <w:b/>
                <w:bCs/>
                <w:szCs w:val="24"/>
                <w:lang w:eastAsia="lt-LT"/>
              </w:rPr>
              <w:t>052</w:t>
            </w:r>
            <w:r>
              <w:rPr>
                <w:b/>
                <w:bCs/>
                <w:szCs w:val="24"/>
                <w:lang w:eastAsia="lt-LT"/>
              </w:rPr>
              <w:t>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B39FEA9" w14:textId="095160D1" w:rsidR="00A96C83" w:rsidRPr="00A716A2" w:rsidRDefault="001D7350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8,</w:t>
            </w:r>
            <w:r w:rsidR="001848C0">
              <w:rPr>
                <w:b/>
                <w:bCs/>
                <w:szCs w:val="24"/>
                <w:lang w:eastAsia="lt-LT"/>
              </w:rPr>
              <w:t>5</w:t>
            </w:r>
            <w:r>
              <w:rPr>
                <w:b/>
                <w:bCs/>
                <w:szCs w:val="24"/>
                <w:lang w:eastAsia="lt-LT"/>
              </w:rPr>
              <w:t>1</w:t>
            </w:r>
          </w:p>
        </w:tc>
      </w:tr>
    </w:tbl>
    <w:p w14:paraId="67D4149F" w14:textId="3332482D" w:rsidR="001D1EBB" w:rsidRDefault="001D1EBB" w:rsidP="00993C7B">
      <w:pPr>
        <w:tabs>
          <w:tab w:val="left" w:pos="540"/>
        </w:tabs>
        <w:jc w:val="both"/>
        <w:rPr>
          <w:color w:val="000000" w:themeColor="text1"/>
          <w:szCs w:val="24"/>
          <w:lang w:eastAsia="lt-LT"/>
        </w:rPr>
      </w:pPr>
    </w:p>
    <w:p w14:paraId="22C4C4B0" w14:textId="77777777" w:rsidR="001D1EBB" w:rsidRDefault="001D1EBB" w:rsidP="00993C7B">
      <w:pPr>
        <w:tabs>
          <w:tab w:val="left" w:pos="540"/>
        </w:tabs>
        <w:jc w:val="both"/>
        <w:rPr>
          <w:color w:val="000000" w:themeColor="text1"/>
          <w:szCs w:val="24"/>
          <w:lang w:eastAsia="lt-LT"/>
        </w:rPr>
      </w:pPr>
    </w:p>
    <w:p w14:paraId="2AC5AF30" w14:textId="240B4E26" w:rsidR="00E92961" w:rsidRPr="00993C7B" w:rsidRDefault="00840F01" w:rsidP="00993C7B">
      <w:pPr>
        <w:tabs>
          <w:tab w:val="left" w:pos="540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</w:t>
      </w:r>
      <w:r w:rsidR="007E55CC">
        <w:rPr>
          <w:color w:val="000000" w:themeColor="text1"/>
          <w:szCs w:val="24"/>
          <w:lang w:eastAsia="lt-LT"/>
        </w:rPr>
        <w:t>Biudžeto</w:t>
      </w:r>
      <w:r w:rsidR="00222E43">
        <w:rPr>
          <w:color w:val="000000" w:themeColor="text1"/>
          <w:szCs w:val="24"/>
          <w:lang w:eastAsia="lt-LT"/>
        </w:rPr>
        <w:t xml:space="preserve"> išlaidų plano vykdymo duomenys pateikti Biudžeto </w:t>
      </w:r>
      <w:r w:rsidR="0081234D">
        <w:rPr>
          <w:color w:val="000000" w:themeColor="text1"/>
          <w:szCs w:val="24"/>
          <w:lang w:eastAsia="lt-LT"/>
        </w:rPr>
        <w:t>išlaidų sąmatos vykdymo 202</w:t>
      </w:r>
      <w:r w:rsidR="00F90EFF">
        <w:rPr>
          <w:color w:val="000000" w:themeColor="text1"/>
          <w:szCs w:val="24"/>
          <w:lang w:eastAsia="lt-LT"/>
        </w:rPr>
        <w:t>6</w:t>
      </w:r>
      <w:r w:rsidR="0081234D">
        <w:rPr>
          <w:color w:val="000000" w:themeColor="text1"/>
          <w:szCs w:val="24"/>
          <w:lang w:eastAsia="lt-LT"/>
        </w:rPr>
        <w:t xml:space="preserve"> m. </w:t>
      </w:r>
      <w:r w:rsidR="00F90EFF">
        <w:rPr>
          <w:color w:val="000000" w:themeColor="text1"/>
          <w:szCs w:val="24"/>
          <w:lang w:eastAsia="lt-LT"/>
        </w:rPr>
        <w:t>kovo</w:t>
      </w:r>
      <w:r w:rsidR="0081234D">
        <w:rPr>
          <w:color w:val="000000" w:themeColor="text1"/>
          <w:szCs w:val="24"/>
          <w:lang w:eastAsia="lt-LT"/>
        </w:rPr>
        <w:t xml:space="preserve"> 31 d. ataskaitoje </w:t>
      </w:r>
      <w:r w:rsidR="00B56426">
        <w:rPr>
          <w:color w:val="000000" w:themeColor="text1"/>
          <w:szCs w:val="24"/>
          <w:lang w:eastAsia="lt-LT"/>
        </w:rPr>
        <w:t xml:space="preserve">Nr. 2 </w:t>
      </w:r>
      <w:r w:rsidR="002A225B">
        <w:rPr>
          <w:color w:val="000000" w:themeColor="text1"/>
          <w:szCs w:val="24"/>
          <w:lang w:eastAsia="lt-LT"/>
        </w:rPr>
        <w:t>(</w:t>
      </w:r>
      <w:r w:rsidR="00B56426">
        <w:rPr>
          <w:color w:val="000000" w:themeColor="text1"/>
          <w:szCs w:val="24"/>
          <w:lang w:eastAsia="lt-LT"/>
        </w:rPr>
        <w:t>Biudžeto</w:t>
      </w:r>
      <w:r w:rsidR="002A225B">
        <w:rPr>
          <w:color w:val="000000" w:themeColor="text1"/>
          <w:szCs w:val="24"/>
          <w:lang w:eastAsia="lt-LT"/>
        </w:rPr>
        <w:t xml:space="preserve"> vykdymo ataskaitų rinkinių </w:t>
      </w:r>
      <w:r>
        <w:rPr>
          <w:color w:val="000000" w:themeColor="text1"/>
          <w:szCs w:val="24"/>
          <w:lang w:eastAsia="lt-LT"/>
        </w:rPr>
        <w:t>rengimo taisyklių 1 priedas)</w:t>
      </w:r>
      <w:r w:rsidR="00D85C79">
        <w:rPr>
          <w:color w:val="000000" w:themeColor="text1"/>
          <w:szCs w:val="24"/>
          <w:lang w:eastAsia="lt-LT"/>
        </w:rPr>
        <w:t>.</w:t>
      </w:r>
      <w:r w:rsidR="00B56426">
        <w:rPr>
          <w:color w:val="000000" w:themeColor="text1"/>
          <w:szCs w:val="24"/>
          <w:lang w:eastAsia="lt-LT"/>
        </w:rPr>
        <w:t xml:space="preserve"> </w:t>
      </w:r>
    </w:p>
    <w:p w14:paraId="6124CA9B" w14:textId="77777777" w:rsidR="00405D66" w:rsidRDefault="00405D66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</w:p>
    <w:p w14:paraId="29040DF9" w14:textId="70593EA8" w:rsidR="00C31029" w:rsidRDefault="001A59EB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5898D566" w14:textId="763DD1DA" w:rsidR="00DD504C" w:rsidRPr="00D20E1C" w:rsidRDefault="00047584" w:rsidP="00DD504C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Pr="00D20E1C">
        <w:rPr>
          <w:szCs w:val="24"/>
        </w:rPr>
        <w:t xml:space="preserve">Mokėtinų sumų likutis paskutinę ataskaitinio laikotarpio dieną yra </w:t>
      </w:r>
      <w:r w:rsidR="0091192F">
        <w:rPr>
          <w:szCs w:val="24"/>
        </w:rPr>
        <w:t>51059,69</w:t>
      </w:r>
      <w:r w:rsidR="00DD504C" w:rsidRPr="00D20E1C">
        <w:rPr>
          <w:szCs w:val="24"/>
        </w:rPr>
        <w:t xml:space="preserve"> Eur. </w:t>
      </w:r>
    </w:p>
    <w:p w14:paraId="4E0FB282" w14:textId="7A3F9D71" w:rsidR="00047584" w:rsidRPr="00D20E1C" w:rsidRDefault="00047584" w:rsidP="00047584">
      <w:pPr>
        <w:jc w:val="both"/>
        <w:rPr>
          <w:szCs w:val="24"/>
        </w:rPr>
      </w:pPr>
    </w:p>
    <w:p w14:paraId="4345FDFC" w14:textId="2F4AEFEC" w:rsidR="00FF2362" w:rsidRDefault="00FF2362" w:rsidP="00FF236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Pr="00D20E1C">
        <w:rPr>
          <w:szCs w:val="24"/>
        </w:rPr>
        <w:t xml:space="preserve">Biudžetinių lėšų likutis sąskaitose </w:t>
      </w:r>
      <w:r>
        <w:rPr>
          <w:szCs w:val="24"/>
        </w:rPr>
        <w:t>paskutinę ataskaitinio laikotarpio dieną</w:t>
      </w:r>
      <w:r w:rsidRPr="00D20E1C">
        <w:rPr>
          <w:szCs w:val="24"/>
        </w:rPr>
        <w:t xml:space="preserve"> yra 0,00 Eur, biudžeto lėšos yra panaudotos.</w:t>
      </w:r>
    </w:p>
    <w:p w14:paraId="704E8AAC" w14:textId="77777777" w:rsidR="00047584" w:rsidRDefault="00047584" w:rsidP="00FF2362">
      <w:pPr>
        <w:jc w:val="both"/>
        <w:rPr>
          <w:szCs w:val="24"/>
        </w:rPr>
      </w:pPr>
    </w:p>
    <w:p w14:paraId="29260ADE" w14:textId="77777777" w:rsidR="006E73E8" w:rsidRPr="00D20E1C" w:rsidRDefault="00D77D39" w:rsidP="006E73E8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6E73E8" w:rsidRPr="00CD4E5F">
        <w:rPr>
          <w:szCs w:val="24"/>
        </w:rPr>
        <w:t>Mokėtinų sumų, kurių apmokėjimo terminas yra suėjęs įstaiga neturi.</w:t>
      </w:r>
    </w:p>
    <w:p w14:paraId="37DCC189" w14:textId="77777777" w:rsidR="00405D66" w:rsidRDefault="00405D66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2A238BC1" w14:textId="77777777" w:rsidR="00652ACF" w:rsidRDefault="00652ACF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0955C7E2" w14:textId="5A8F4CC7" w:rsidR="004E2FC9" w:rsidRPr="004E2FC9" w:rsidRDefault="004B73BE" w:rsidP="004E2FC9">
      <w:pPr>
        <w:tabs>
          <w:tab w:val="left" w:pos="851"/>
        </w:tabs>
        <w:jc w:val="both"/>
        <w:rPr>
          <w:caps/>
          <w:szCs w:val="24"/>
          <w:lang w:eastAsia="lt-LT"/>
        </w:rPr>
      </w:pPr>
      <w:bookmarkStart w:id="0" w:name="_Hlk220307548"/>
      <w:r>
        <w:rPr>
          <w:szCs w:val="24"/>
          <w:u w:val="single"/>
          <w:lang w:eastAsia="lt-LT"/>
        </w:rPr>
        <w:t xml:space="preserve">       </w:t>
      </w:r>
      <w:r w:rsidR="00B643C4" w:rsidRPr="004B73BE">
        <w:rPr>
          <w:szCs w:val="24"/>
          <w:u w:val="single"/>
          <w:lang w:eastAsia="lt-LT"/>
        </w:rPr>
        <w:t>Dir</w:t>
      </w:r>
      <w:r w:rsidRPr="004B73BE">
        <w:rPr>
          <w:szCs w:val="24"/>
          <w:u w:val="single"/>
          <w:lang w:eastAsia="lt-LT"/>
        </w:rPr>
        <w:t>ektorė</w:t>
      </w:r>
      <w:r w:rsidR="001A59EB" w:rsidRPr="004B73BE">
        <w:rPr>
          <w:caps/>
          <w:szCs w:val="24"/>
          <w:u w:val="single"/>
          <w:lang w:eastAsia="lt-LT"/>
        </w:rPr>
        <w:t xml:space="preserve">        _</w:t>
      </w:r>
      <w:r w:rsidR="001A59EB">
        <w:rPr>
          <w:caps/>
          <w:szCs w:val="24"/>
          <w:lang w:eastAsia="lt-LT"/>
        </w:rPr>
        <w:t>____________</w:t>
      </w:r>
      <w:bookmarkEnd w:id="0"/>
      <w:r w:rsidR="001A59EB">
        <w:rPr>
          <w:caps/>
          <w:szCs w:val="24"/>
          <w:lang w:eastAsia="lt-LT"/>
        </w:rPr>
        <w:tab/>
      </w:r>
      <w:r w:rsidR="004E2FC9">
        <w:rPr>
          <w:caps/>
          <w:szCs w:val="24"/>
          <w:lang w:eastAsia="lt-LT"/>
        </w:rPr>
        <w:t xml:space="preserve">    </w:t>
      </w:r>
      <w:bookmarkStart w:id="1" w:name="_Hlk220307615"/>
      <w:r w:rsidR="001A59EB">
        <w:rPr>
          <w:caps/>
          <w:szCs w:val="24"/>
          <w:lang w:eastAsia="lt-LT"/>
        </w:rPr>
        <w:t>___</w:t>
      </w:r>
      <w:r w:rsidR="00C57E90">
        <w:rPr>
          <w:caps/>
          <w:szCs w:val="24"/>
          <w:lang w:eastAsia="lt-LT"/>
        </w:rPr>
        <w:t>__</w:t>
      </w:r>
      <w:r w:rsidR="001A59EB">
        <w:rPr>
          <w:caps/>
          <w:szCs w:val="24"/>
          <w:lang w:eastAsia="lt-LT"/>
        </w:rPr>
        <w:t>_______</w:t>
      </w:r>
      <w:r w:rsidR="004E2FC9">
        <w:rPr>
          <w:caps/>
          <w:szCs w:val="24"/>
          <w:lang w:eastAsia="lt-LT"/>
        </w:rPr>
        <w:t xml:space="preserve">              </w:t>
      </w:r>
      <w:r w:rsidR="004E2FC9" w:rsidRPr="008357E6">
        <w:rPr>
          <w:sz w:val="20"/>
          <w:u w:val="single"/>
          <w:lang w:eastAsia="lt-LT"/>
        </w:rPr>
        <w:t xml:space="preserve">  </w:t>
      </w:r>
      <w:r w:rsidR="004E2FC9">
        <w:rPr>
          <w:sz w:val="20"/>
          <w:u w:val="single"/>
          <w:lang w:eastAsia="lt-LT"/>
        </w:rPr>
        <w:t xml:space="preserve"> </w:t>
      </w:r>
      <w:bookmarkStart w:id="2" w:name="_Hlk220307677"/>
      <w:r w:rsidR="00047584">
        <w:rPr>
          <w:sz w:val="20"/>
          <w:u w:val="single"/>
          <w:lang w:eastAsia="lt-LT"/>
        </w:rPr>
        <w:t xml:space="preserve">          </w:t>
      </w:r>
      <w:r w:rsidR="00DD504C">
        <w:rPr>
          <w:sz w:val="20"/>
          <w:u w:val="single"/>
          <w:lang w:eastAsia="lt-LT"/>
        </w:rPr>
        <w:t>Božena Sinkevičienė</w:t>
      </w:r>
      <w:r w:rsidR="00C57E90">
        <w:rPr>
          <w:sz w:val="20"/>
          <w:u w:val="single"/>
          <w:lang w:eastAsia="lt-LT"/>
        </w:rPr>
        <w:t xml:space="preserve">       </w:t>
      </w:r>
      <w:r w:rsidR="00C57E90" w:rsidRPr="00A57A8B">
        <w:rPr>
          <w:sz w:val="20"/>
          <w:lang w:eastAsia="lt-LT"/>
        </w:rPr>
        <w:t> </w:t>
      </w:r>
      <w:bookmarkEnd w:id="1"/>
      <w:bookmarkEnd w:id="2"/>
    </w:p>
    <w:p w14:paraId="7AB3A41B" w14:textId="2F444DE1" w:rsidR="00C31029" w:rsidRPr="008357E6" w:rsidRDefault="001A59EB">
      <w:pPr>
        <w:tabs>
          <w:tab w:val="left" w:pos="851"/>
        </w:tabs>
        <w:jc w:val="both"/>
        <w:rPr>
          <w:sz w:val="20"/>
          <w:u w:val="single"/>
          <w:lang w:eastAsia="lt-LT"/>
        </w:rPr>
      </w:pPr>
      <w:r>
        <w:rPr>
          <w:sz w:val="20"/>
          <w:lang w:eastAsia="lt-LT"/>
        </w:rPr>
        <w:t xml:space="preserve">(įstaigos vadovo ar jo įgalioto asmens </w:t>
      </w:r>
      <w:r>
        <w:rPr>
          <w:sz w:val="20"/>
          <w:lang w:eastAsia="lt-LT"/>
        </w:rPr>
        <w:tab/>
        <w:t xml:space="preserve">     </w:t>
      </w:r>
      <w:r w:rsidR="00C57E90">
        <w:rPr>
          <w:sz w:val="20"/>
          <w:lang w:eastAsia="lt-LT"/>
        </w:rPr>
        <w:t xml:space="preserve">   </w:t>
      </w:r>
      <w:r>
        <w:rPr>
          <w:sz w:val="20"/>
          <w:lang w:eastAsia="lt-LT"/>
        </w:rPr>
        <w:t xml:space="preserve">   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 w:rsidR="004E2FC9">
        <w:rPr>
          <w:sz w:val="20"/>
          <w:lang w:eastAsia="lt-LT"/>
        </w:rPr>
        <w:t xml:space="preserve">           </w:t>
      </w:r>
      <w:r w:rsidR="004E2FC9" w:rsidRPr="004E2FC9">
        <w:rPr>
          <w:sz w:val="20"/>
          <w:lang w:eastAsia="lt-LT"/>
        </w:rPr>
        <w:t xml:space="preserve">(vardas ir pavardė)   </w:t>
      </w:r>
    </w:p>
    <w:p w14:paraId="4E539C6A" w14:textId="14C77F33" w:rsidR="00C31029" w:rsidRDefault="001A59EB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pareigų pavadinimas)</w:t>
      </w:r>
      <w:r>
        <w:rPr>
          <w:sz w:val="20"/>
          <w:lang w:eastAsia="lt-LT"/>
        </w:rPr>
        <w:tab/>
        <w:t xml:space="preserve">                 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  </w:t>
      </w:r>
    </w:p>
    <w:p w14:paraId="78A45CCE" w14:textId="77777777" w:rsidR="00C31029" w:rsidRDefault="00C31029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548943EB" w14:textId="2CB6CA0B" w:rsidR="00C31029" w:rsidRDefault="005E4255">
      <w:pPr>
        <w:tabs>
          <w:tab w:val="left" w:pos="851"/>
        </w:tabs>
        <w:jc w:val="both"/>
        <w:rPr>
          <w:caps/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       Vyr. specialistė</w:t>
      </w:r>
      <w:r>
        <w:rPr>
          <w:caps/>
          <w:szCs w:val="24"/>
          <w:lang w:eastAsia="lt-LT"/>
        </w:rPr>
        <w:t>__</w:t>
      </w:r>
      <w:r w:rsidR="001A59EB">
        <w:rPr>
          <w:caps/>
          <w:szCs w:val="24"/>
          <w:lang w:eastAsia="lt-LT"/>
        </w:rPr>
        <w:t>_____________</w:t>
      </w:r>
      <w:r w:rsidR="001A59EB">
        <w:rPr>
          <w:caps/>
          <w:szCs w:val="24"/>
          <w:lang w:eastAsia="lt-LT"/>
        </w:rPr>
        <w:tab/>
      </w:r>
      <w:r w:rsidR="000A3FDC">
        <w:rPr>
          <w:caps/>
          <w:szCs w:val="24"/>
          <w:lang w:eastAsia="lt-LT"/>
        </w:rPr>
        <w:t xml:space="preserve"> </w:t>
      </w:r>
      <w:r>
        <w:rPr>
          <w:caps/>
          <w:szCs w:val="24"/>
          <w:lang w:eastAsia="lt-LT"/>
        </w:rPr>
        <w:t xml:space="preserve"> </w:t>
      </w:r>
      <w:r w:rsidR="001A59EB">
        <w:rPr>
          <w:caps/>
          <w:szCs w:val="24"/>
          <w:lang w:eastAsia="lt-LT"/>
        </w:rPr>
        <w:t>______</w:t>
      </w:r>
      <w:r w:rsidR="000A3FDC">
        <w:rPr>
          <w:caps/>
          <w:szCs w:val="24"/>
          <w:lang w:eastAsia="lt-LT"/>
        </w:rPr>
        <w:t>_</w:t>
      </w:r>
      <w:r w:rsidR="001A59EB">
        <w:rPr>
          <w:caps/>
          <w:szCs w:val="24"/>
          <w:lang w:eastAsia="lt-LT"/>
        </w:rPr>
        <w:t>________</w:t>
      </w:r>
      <w:r>
        <w:rPr>
          <w:caps/>
          <w:szCs w:val="24"/>
          <w:lang w:eastAsia="lt-LT"/>
        </w:rPr>
        <w:t xml:space="preserve">     </w:t>
      </w:r>
      <w:r w:rsidR="001F2F33" w:rsidRPr="001F2F33">
        <w:rPr>
          <w:sz w:val="20"/>
          <w:u w:val="single"/>
          <w:lang w:eastAsia="lt-LT"/>
        </w:rPr>
        <w:t xml:space="preserve"> </w:t>
      </w:r>
      <w:r w:rsidR="00593529">
        <w:rPr>
          <w:sz w:val="20"/>
          <w:u w:val="single"/>
          <w:lang w:eastAsia="lt-LT"/>
        </w:rPr>
        <w:t xml:space="preserve">                  Alicija Tunkevič</w:t>
      </w:r>
      <w:r w:rsidR="001F2F33">
        <w:rPr>
          <w:sz w:val="20"/>
          <w:u w:val="single"/>
          <w:lang w:eastAsia="lt-LT"/>
        </w:rPr>
        <w:t xml:space="preserve">              </w:t>
      </w:r>
      <w:r w:rsidR="001F2F33" w:rsidRPr="00A57A8B">
        <w:rPr>
          <w:sz w:val="20"/>
          <w:lang w:eastAsia="lt-LT"/>
        </w:rPr>
        <w:t> </w:t>
      </w:r>
    </w:p>
    <w:p w14:paraId="2AD7B885" w14:textId="67E4E407" w:rsidR="00C31029" w:rsidRDefault="001A59EB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įstaigos finansinę apskaitą tvarkančio asmens                     (parašas) </w:t>
      </w:r>
      <w:r>
        <w:rPr>
          <w:sz w:val="20"/>
          <w:lang w:eastAsia="lt-LT"/>
        </w:rPr>
        <w:tab/>
        <w:t xml:space="preserve">  (vardas ir pavardė)</w:t>
      </w:r>
    </w:p>
    <w:p w14:paraId="30CE9032" w14:textId="67E3A35E" w:rsidR="00C31029" w:rsidRDefault="001A59EB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arba centralizuotos apskaitos įstaigos vadovo</w:t>
      </w:r>
    </w:p>
    <w:p w14:paraId="30FF7C98" w14:textId="25E986A9" w:rsidR="00C31029" w:rsidRDefault="001A59EB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ar jo įgalioto asmens pareigų pavadinimas)</w:t>
      </w:r>
    </w:p>
    <w:p w14:paraId="70950389" w14:textId="77777777" w:rsidR="00C31029" w:rsidRDefault="00C31029">
      <w:pPr>
        <w:tabs>
          <w:tab w:val="left" w:pos="851"/>
        </w:tabs>
        <w:jc w:val="center"/>
        <w:rPr>
          <w:caps/>
          <w:szCs w:val="24"/>
          <w:lang w:eastAsia="lt-LT"/>
        </w:rPr>
      </w:pPr>
    </w:p>
    <w:p w14:paraId="41586C9B" w14:textId="60A192F3" w:rsidR="00C31029" w:rsidRDefault="00C31029">
      <w:pPr>
        <w:tabs>
          <w:tab w:val="left" w:pos="851"/>
        </w:tabs>
        <w:jc w:val="center"/>
        <w:rPr>
          <w:caps/>
          <w:szCs w:val="24"/>
          <w:lang w:eastAsia="lt-LT"/>
        </w:rPr>
      </w:pPr>
    </w:p>
    <w:sectPr w:rsidR="00C310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D2E1" w14:textId="77777777" w:rsidR="004C084C" w:rsidRDefault="004C084C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564E1C4A" w14:textId="77777777" w:rsidR="004C084C" w:rsidRDefault="004C084C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D0A4" w14:textId="77777777" w:rsidR="00C31029" w:rsidRDefault="00C31029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B915" w14:textId="77777777" w:rsidR="00C31029" w:rsidRDefault="00C31029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F1CC" w14:textId="77777777" w:rsidR="00C31029" w:rsidRDefault="00C31029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A72E" w14:textId="77777777" w:rsidR="004C084C" w:rsidRDefault="004C084C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302A0105" w14:textId="77777777" w:rsidR="004C084C" w:rsidRDefault="004C084C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AE3D" w14:textId="77777777" w:rsidR="00C31029" w:rsidRDefault="001A59EB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C31029" w:rsidRDefault="00C31029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89A3" w14:textId="77777777" w:rsidR="00C31029" w:rsidRDefault="001A59EB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>
      <w:rPr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C31029" w:rsidRDefault="00C31029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12BF" w14:textId="77777777" w:rsidR="00C31029" w:rsidRDefault="00C3102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0894"/>
    <w:rsid w:val="0001417E"/>
    <w:rsid w:val="00014EFC"/>
    <w:rsid w:val="000274B4"/>
    <w:rsid w:val="0003257F"/>
    <w:rsid w:val="00047584"/>
    <w:rsid w:val="00060BC0"/>
    <w:rsid w:val="0007467F"/>
    <w:rsid w:val="00077ACA"/>
    <w:rsid w:val="0008394A"/>
    <w:rsid w:val="00091466"/>
    <w:rsid w:val="00094960"/>
    <w:rsid w:val="00094AB8"/>
    <w:rsid w:val="00097B15"/>
    <w:rsid w:val="000A3FDC"/>
    <w:rsid w:val="000A599B"/>
    <w:rsid w:val="000A6EB0"/>
    <w:rsid w:val="000B14D5"/>
    <w:rsid w:val="000C4D51"/>
    <w:rsid w:val="000D41A8"/>
    <w:rsid w:val="000E039C"/>
    <w:rsid w:val="000E31C2"/>
    <w:rsid w:val="000F2B04"/>
    <w:rsid w:val="0010132F"/>
    <w:rsid w:val="00106E8E"/>
    <w:rsid w:val="001076FE"/>
    <w:rsid w:val="001110C2"/>
    <w:rsid w:val="00123ADB"/>
    <w:rsid w:val="00132AC2"/>
    <w:rsid w:val="00134C2B"/>
    <w:rsid w:val="00136269"/>
    <w:rsid w:val="00136F56"/>
    <w:rsid w:val="00143B2E"/>
    <w:rsid w:val="0015284D"/>
    <w:rsid w:val="00157388"/>
    <w:rsid w:val="00170437"/>
    <w:rsid w:val="00181DF2"/>
    <w:rsid w:val="00183E1F"/>
    <w:rsid w:val="00184838"/>
    <w:rsid w:val="001848C0"/>
    <w:rsid w:val="00187D8F"/>
    <w:rsid w:val="001A59EB"/>
    <w:rsid w:val="001D1EBB"/>
    <w:rsid w:val="001D380D"/>
    <w:rsid w:val="001D7350"/>
    <w:rsid w:val="001F041C"/>
    <w:rsid w:val="001F2F33"/>
    <w:rsid w:val="00203900"/>
    <w:rsid w:val="0020549F"/>
    <w:rsid w:val="0022295C"/>
    <w:rsid w:val="00222E43"/>
    <w:rsid w:val="00242027"/>
    <w:rsid w:val="002543E1"/>
    <w:rsid w:val="0026004C"/>
    <w:rsid w:val="002707C7"/>
    <w:rsid w:val="002810B2"/>
    <w:rsid w:val="002A225B"/>
    <w:rsid w:val="002C0CB4"/>
    <w:rsid w:val="002E2C92"/>
    <w:rsid w:val="002E5EF5"/>
    <w:rsid w:val="002F3403"/>
    <w:rsid w:val="002F3807"/>
    <w:rsid w:val="002F7C3E"/>
    <w:rsid w:val="003031AA"/>
    <w:rsid w:val="00304C47"/>
    <w:rsid w:val="00315B9B"/>
    <w:rsid w:val="003168BC"/>
    <w:rsid w:val="003239B5"/>
    <w:rsid w:val="003243D3"/>
    <w:rsid w:val="00331394"/>
    <w:rsid w:val="0033426E"/>
    <w:rsid w:val="00334393"/>
    <w:rsid w:val="00354013"/>
    <w:rsid w:val="003700DC"/>
    <w:rsid w:val="003730B0"/>
    <w:rsid w:val="00375C14"/>
    <w:rsid w:val="00375DB4"/>
    <w:rsid w:val="003952A2"/>
    <w:rsid w:val="003A29AF"/>
    <w:rsid w:val="003B2020"/>
    <w:rsid w:val="003B2947"/>
    <w:rsid w:val="003B353C"/>
    <w:rsid w:val="003D587E"/>
    <w:rsid w:val="003D7194"/>
    <w:rsid w:val="003E1D26"/>
    <w:rsid w:val="003E78F2"/>
    <w:rsid w:val="003F090F"/>
    <w:rsid w:val="003F5BC2"/>
    <w:rsid w:val="00405D66"/>
    <w:rsid w:val="004122A6"/>
    <w:rsid w:val="004139F8"/>
    <w:rsid w:val="00430114"/>
    <w:rsid w:val="004556C5"/>
    <w:rsid w:val="00464BB3"/>
    <w:rsid w:val="0046556F"/>
    <w:rsid w:val="0047730B"/>
    <w:rsid w:val="00482051"/>
    <w:rsid w:val="00483C58"/>
    <w:rsid w:val="004B73BE"/>
    <w:rsid w:val="004C084C"/>
    <w:rsid w:val="004D651A"/>
    <w:rsid w:val="004E1B28"/>
    <w:rsid w:val="004E2FC9"/>
    <w:rsid w:val="004E37FD"/>
    <w:rsid w:val="004E6167"/>
    <w:rsid w:val="004F0F32"/>
    <w:rsid w:val="004F5A18"/>
    <w:rsid w:val="00503360"/>
    <w:rsid w:val="00515A13"/>
    <w:rsid w:val="005164EA"/>
    <w:rsid w:val="0053381B"/>
    <w:rsid w:val="00544C83"/>
    <w:rsid w:val="00554A6D"/>
    <w:rsid w:val="00557376"/>
    <w:rsid w:val="0056317E"/>
    <w:rsid w:val="0056609B"/>
    <w:rsid w:val="00574A0C"/>
    <w:rsid w:val="00580D1D"/>
    <w:rsid w:val="0058769C"/>
    <w:rsid w:val="00593529"/>
    <w:rsid w:val="00595727"/>
    <w:rsid w:val="005A78FA"/>
    <w:rsid w:val="005B6F89"/>
    <w:rsid w:val="005C1D9B"/>
    <w:rsid w:val="005C56E0"/>
    <w:rsid w:val="005D05B2"/>
    <w:rsid w:val="005D2741"/>
    <w:rsid w:val="005D449D"/>
    <w:rsid w:val="005D6BBD"/>
    <w:rsid w:val="005E4255"/>
    <w:rsid w:val="005F6D54"/>
    <w:rsid w:val="005F70E2"/>
    <w:rsid w:val="0060569F"/>
    <w:rsid w:val="006075AD"/>
    <w:rsid w:val="00610DAA"/>
    <w:rsid w:val="00625BA4"/>
    <w:rsid w:val="00627827"/>
    <w:rsid w:val="0063048C"/>
    <w:rsid w:val="00652ACF"/>
    <w:rsid w:val="006705E4"/>
    <w:rsid w:val="006742DD"/>
    <w:rsid w:val="0069514B"/>
    <w:rsid w:val="006A2386"/>
    <w:rsid w:val="006B4A13"/>
    <w:rsid w:val="006C4578"/>
    <w:rsid w:val="006E4F7F"/>
    <w:rsid w:val="006E73E8"/>
    <w:rsid w:val="00734C56"/>
    <w:rsid w:val="00737E13"/>
    <w:rsid w:val="00745A1E"/>
    <w:rsid w:val="007540E1"/>
    <w:rsid w:val="00754CAE"/>
    <w:rsid w:val="00771A54"/>
    <w:rsid w:val="00784ADC"/>
    <w:rsid w:val="00793354"/>
    <w:rsid w:val="00797437"/>
    <w:rsid w:val="007B1E93"/>
    <w:rsid w:val="007B50B9"/>
    <w:rsid w:val="007B79D5"/>
    <w:rsid w:val="007C36BF"/>
    <w:rsid w:val="007C5C73"/>
    <w:rsid w:val="007D5347"/>
    <w:rsid w:val="007E15A0"/>
    <w:rsid w:val="007E47E7"/>
    <w:rsid w:val="007E55CC"/>
    <w:rsid w:val="007E60C9"/>
    <w:rsid w:val="0081234D"/>
    <w:rsid w:val="008126D7"/>
    <w:rsid w:val="00817929"/>
    <w:rsid w:val="00834D4A"/>
    <w:rsid w:val="008357E6"/>
    <w:rsid w:val="00837948"/>
    <w:rsid w:val="00840F01"/>
    <w:rsid w:val="00846D6B"/>
    <w:rsid w:val="00847841"/>
    <w:rsid w:val="00861C3E"/>
    <w:rsid w:val="00874357"/>
    <w:rsid w:val="00877B00"/>
    <w:rsid w:val="0088302D"/>
    <w:rsid w:val="00887685"/>
    <w:rsid w:val="00890860"/>
    <w:rsid w:val="00892ADF"/>
    <w:rsid w:val="00895D20"/>
    <w:rsid w:val="008A023D"/>
    <w:rsid w:val="008A0D15"/>
    <w:rsid w:val="008B01CF"/>
    <w:rsid w:val="008B1F09"/>
    <w:rsid w:val="008B6E03"/>
    <w:rsid w:val="008E0E0E"/>
    <w:rsid w:val="008F2B03"/>
    <w:rsid w:val="008F6D6B"/>
    <w:rsid w:val="00902AAC"/>
    <w:rsid w:val="00905DEE"/>
    <w:rsid w:val="00905F19"/>
    <w:rsid w:val="0091192F"/>
    <w:rsid w:val="00911D82"/>
    <w:rsid w:val="00922202"/>
    <w:rsid w:val="00924876"/>
    <w:rsid w:val="00944787"/>
    <w:rsid w:val="00945FFE"/>
    <w:rsid w:val="009477E3"/>
    <w:rsid w:val="00957921"/>
    <w:rsid w:val="009626E5"/>
    <w:rsid w:val="00964D0F"/>
    <w:rsid w:val="00966D1E"/>
    <w:rsid w:val="00973195"/>
    <w:rsid w:val="00976E09"/>
    <w:rsid w:val="00983FFD"/>
    <w:rsid w:val="00985A3D"/>
    <w:rsid w:val="00986FF9"/>
    <w:rsid w:val="009912E5"/>
    <w:rsid w:val="00993C7B"/>
    <w:rsid w:val="009B2B9D"/>
    <w:rsid w:val="009C15B6"/>
    <w:rsid w:val="009C3575"/>
    <w:rsid w:val="009C5F28"/>
    <w:rsid w:val="009C76D4"/>
    <w:rsid w:val="009D7805"/>
    <w:rsid w:val="009E10D8"/>
    <w:rsid w:val="009E1DB8"/>
    <w:rsid w:val="009E41AB"/>
    <w:rsid w:val="009E56CA"/>
    <w:rsid w:val="009E5F3E"/>
    <w:rsid w:val="009F3AEC"/>
    <w:rsid w:val="00A078A9"/>
    <w:rsid w:val="00A14CC3"/>
    <w:rsid w:val="00A16EDF"/>
    <w:rsid w:val="00A339B1"/>
    <w:rsid w:val="00A36D2F"/>
    <w:rsid w:val="00A47F79"/>
    <w:rsid w:val="00A51246"/>
    <w:rsid w:val="00A86BAA"/>
    <w:rsid w:val="00A87C13"/>
    <w:rsid w:val="00A96C83"/>
    <w:rsid w:val="00AA0C5E"/>
    <w:rsid w:val="00AB0DEF"/>
    <w:rsid w:val="00AB2371"/>
    <w:rsid w:val="00AB5342"/>
    <w:rsid w:val="00AC6F48"/>
    <w:rsid w:val="00B01E6D"/>
    <w:rsid w:val="00B0652B"/>
    <w:rsid w:val="00B27908"/>
    <w:rsid w:val="00B330EE"/>
    <w:rsid w:val="00B44C74"/>
    <w:rsid w:val="00B47F65"/>
    <w:rsid w:val="00B56426"/>
    <w:rsid w:val="00B643C4"/>
    <w:rsid w:val="00B70C84"/>
    <w:rsid w:val="00B77B39"/>
    <w:rsid w:val="00B9336B"/>
    <w:rsid w:val="00B961C6"/>
    <w:rsid w:val="00BB4011"/>
    <w:rsid w:val="00BC509C"/>
    <w:rsid w:val="00BE6346"/>
    <w:rsid w:val="00C01CD2"/>
    <w:rsid w:val="00C030B9"/>
    <w:rsid w:val="00C042AA"/>
    <w:rsid w:val="00C04352"/>
    <w:rsid w:val="00C14732"/>
    <w:rsid w:val="00C22416"/>
    <w:rsid w:val="00C2303B"/>
    <w:rsid w:val="00C232E4"/>
    <w:rsid w:val="00C27496"/>
    <w:rsid w:val="00C31029"/>
    <w:rsid w:val="00C37FEB"/>
    <w:rsid w:val="00C42E0A"/>
    <w:rsid w:val="00C45FAB"/>
    <w:rsid w:val="00C519F0"/>
    <w:rsid w:val="00C51D2C"/>
    <w:rsid w:val="00C55648"/>
    <w:rsid w:val="00C57E90"/>
    <w:rsid w:val="00C74C13"/>
    <w:rsid w:val="00C77AA6"/>
    <w:rsid w:val="00CA122D"/>
    <w:rsid w:val="00CA7365"/>
    <w:rsid w:val="00CD0A3A"/>
    <w:rsid w:val="00CD717A"/>
    <w:rsid w:val="00CE0E69"/>
    <w:rsid w:val="00CE4E3E"/>
    <w:rsid w:val="00CF144F"/>
    <w:rsid w:val="00D074D5"/>
    <w:rsid w:val="00D1251A"/>
    <w:rsid w:val="00D1435A"/>
    <w:rsid w:val="00D14F4F"/>
    <w:rsid w:val="00D40686"/>
    <w:rsid w:val="00D5778E"/>
    <w:rsid w:val="00D66CBE"/>
    <w:rsid w:val="00D74724"/>
    <w:rsid w:val="00D77D39"/>
    <w:rsid w:val="00D81B98"/>
    <w:rsid w:val="00D82915"/>
    <w:rsid w:val="00D85C79"/>
    <w:rsid w:val="00DB17C8"/>
    <w:rsid w:val="00DB4322"/>
    <w:rsid w:val="00DB4E12"/>
    <w:rsid w:val="00DB57F2"/>
    <w:rsid w:val="00DC53B0"/>
    <w:rsid w:val="00DD44D0"/>
    <w:rsid w:val="00DD504C"/>
    <w:rsid w:val="00DF2530"/>
    <w:rsid w:val="00DF433F"/>
    <w:rsid w:val="00E04929"/>
    <w:rsid w:val="00E123C2"/>
    <w:rsid w:val="00E15C9F"/>
    <w:rsid w:val="00E179D9"/>
    <w:rsid w:val="00E31E0C"/>
    <w:rsid w:val="00E41036"/>
    <w:rsid w:val="00E446AB"/>
    <w:rsid w:val="00E62E9A"/>
    <w:rsid w:val="00E90B14"/>
    <w:rsid w:val="00E92961"/>
    <w:rsid w:val="00EA2C95"/>
    <w:rsid w:val="00EC789B"/>
    <w:rsid w:val="00ED43C6"/>
    <w:rsid w:val="00ED5AC4"/>
    <w:rsid w:val="00ED774C"/>
    <w:rsid w:val="00F0486E"/>
    <w:rsid w:val="00F070FC"/>
    <w:rsid w:val="00F1548E"/>
    <w:rsid w:val="00F46E9D"/>
    <w:rsid w:val="00F75CEC"/>
    <w:rsid w:val="00F7765D"/>
    <w:rsid w:val="00F8398E"/>
    <w:rsid w:val="00F85C5F"/>
    <w:rsid w:val="00F85DF0"/>
    <w:rsid w:val="00F8640B"/>
    <w:rsid w:val="00F86696"/>
    <w:rsid w:val="00F90EFF"/>
    <w:rsid w:val="00F91B63"/>
    <w:rsid w:val="00FD5089"/>
    <w:rsid w:val="00FD64A6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D3F-E669-437B-B467-52F7B05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528</Words>
  <Characters>2012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5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0-06T04:33:00Z</dcterms:created>
  <dc:creator>du</dc:creator>
  <cp:lastModifiedBy>Alicija Tunkevič</cp:lastModifiedBy>
  <cp:lastPrinted>2017-01-09T14:11:00Z</cp:lastPrinted>
  <dcterms:modified xsi:type="dcterms:W3CDTF">2026-04-27T05:54:00Z</dcterms:modified>
  <cp:revision>298</cp:revision>
</cp:coreProperties>
</file>